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087"/>
        <w:gridCol w:w="3419"/>
      </w:tblGrid>
      <w:tr w:rsidR="00EF6869" w:rsidTr="00EF6869">
        <w:trPr>
          <w:trHeight w:val="183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 xml:space="preserve">РЕСПУБЛИКА АЛТАЙ 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УСТЬ-КОКСИНСКИЙ РАЙОН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СЕЛЬСКАЯ АДМИНИСТРАЦИЯ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ЧЕНДЕКСКОГО  СЕЛЬСКОГО ПОСЕЛЕНИЯ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АЛТАЙ РЕСПУБЛИКА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КОКСУУ-ООЗЫ АЙМАК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 xml:space="preserve">ЧЕНДЕКТЕГИ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en-US" w:bidi="en-US"/>
              </w:rPr>
              <w:t>J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 xml:space="preserve">УР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en-US" w:bidi="en-US"/>
              </w:rPr>
              <w:t>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ЕЗЕЕЗИНИН АДМИНИСТРАЦИЯЗЫ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</w:p>
        </w:tc>
      </w:tr>
      <w:tr w:rsidR="00EF6869" w:rsidRPr="000E147C" w:rsidTr="00EF6869">
        <w:trPr>
          <w:trHeight w:val="706"/>
        </w:trPr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  <w:t xml:space="preserve">649470 с.Чендек, ул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  <w:t>Садов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  <w:t xml:space="preserve"> , 15 , тел.8(38848) 25-4-35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  <w:t>факс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  <w:t xml:space="preserve">.8(38848) 25-4-42, E-mail: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  <w:t>chendek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  <w:t>-r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  <w:t>@yandex.ru</w:t>
            </w:r>
          </w:p>
        </w:tc>
      </w:tr>
    </w:tbl>
    <w:p w:rsidR="00EF6869" w:rsidRPr="00EF6869" w:rsidRDefault="00EF6869" w:rsidP="00EF6869">
      <w:pPr>
        <w:tabs>
          <w:tab w:val="left" w:pos="708"/>
          <w:tab w:val="center" w:pos="4153"/>
          <w:tab w:val="right" w:pos="8306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val="en-US" w:eastAsia="ru-RU"/>
        </w:rPr>
      </w:pPr>
    </w:p>
    <w:p w:rsidR="00EF6869" w:rsidRDefault="00EF6869" w:rsidP="00EF6869">
      <w:pPr>
        <w:tabs>
          <w:tab w:val="left" w:pos="708"/>
          <w:tab w:val="center" w:pos="4153"/>
          <w:tab w:val="right" w:pos="8306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90AB8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ОСТАНОВЛЕНИЕ № </w:t>
      </w:r>
      <w:r w:rsidR="00F12A55">
        <w:rPr>
          <w:rFonts w:ascii="Times New Roman" w:eastAsia="Times New Roman" w:hAnsi="Times New Roman"/>
          <w:b/>
          <w:sz w:val="28"/>
          <w:szCs w:val="20"/>
          <w:lang w:eastAsia="ru-RU"/>
        </w:rPr>
        <w:t>16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                        </w:t>
      </w:r>
    </w:p>
    <w:p w:rsidR="00EF6869" w:rsidRDefault="00EF6869" w:rsidP="00EF686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1936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715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3652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A7152B">
        <w:rPr>
          <w:rFonts w:ascii="Times New Roman" w:eastAsia="Times New Roman" w:hAnsi="Times New Roman"/>
          <w:sz w:val="24"/>
          <w:szCs w:val="24"/>
          <w:lang w:eastAsia="ru-RU"/>
        </w:rPr>
        <w:t xml:space="preserve">  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EF6869" w:rsidRDefault="00EF6869" w:rsidP="00EF686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. Ченде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</w:tblGrid>
      <w:tr w:rsidR="00EF6869" w:rsidTr="00EF6869">
        <w:trPr>
          <w:trHeight w:val="315"/>
        </w:trPr>
        <w:tc>
          <w:tcPr>
            <w:tcW w:w="4763" w:type="dxa"/>
          </w:tcPr>
          <w:p w:rsidR="00EF6869" w:rsidRDefault="00EF6869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6869" w:rsidRDefault="00EF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муниципальную программу «Комплексное совершенствование социально-экономических процессов МО  Чендекского сельского поселения на 2015-2018гг.» </w:t>
            </w:r>
          </w:p>
          <w:p w:rsidR="00EF6869" w:rsidRDefault="00EF6869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F6869" w:rsidRDefault="00EF6869" w:rsidP="00EF68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869" w:rsidRDefault="00EF6869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в соответствие бюджетных ассигнований, выделенных на реализацию муниципальной программы  «Комплексное совершенствование социально-экономических процессов МО  Чендекского сельского поселения  на 2015-2018гг.»</w:t>
      </w:r>
    </w:p>
    <w:p w:rsidR="00EF6869" w:rsidRDefault="00EF6869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869" w:rsidRDefault="00EF6869" w:rsidP="00EF68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EF6869" w:rsidRDefault="00EF6869" w:rsidP="00EF686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F6869" w:rsidRDefault="00EF6869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Внести  изменения в муниципальную  программу  «Комплексное совершенствование социально-экономических процессов МО  Чендекского сельского поселения  на 2015-2018гг.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рограмма):</w:t>
      </w:r>
    </w:p>
    <w:p w:rsidR="00EF6869" w:rsidRDefault="00EF6869" w:rsidP="00EF68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аспорте программы строку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850A60" w:rsidRPr="00B40790" w:rsidTr="00850A60">
        <w:trPr>
          <w:trHeight w:val="60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60" w:rsidRPr="00850A60" w:rsidRDefault="00850A60" w:rsidP="00850A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60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850A60">
              <w:rPr>
                <w:rFonts w:ascii="Times New Roman" w:hAnsi="Times New Roman"/>
                <w:sz w:val="20"/>
                <w:szCs w:val="20"/>
              </w:rPr>
              <w:br/>
              <w:t>ведомственной целевой программы</w:t>
            </w:r>
            <w:r w:rsidRPr="00850A60">
              <w:rPr>
                <w:rFonts w:ascii="Times New Roman" w:hAnsi="Times New Roman"/>
                <w:sz w:val="20"/>
                <w:szCs w:val="20"/>
              </w:rPr>
              <w:br/>
              <w:t xml:space="preserve">функционирования                 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60" w:rsidRPr="00850A60" w:rsidRDefault="00850A60" w:rsidP="00217D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финансирования программы за счет всех источников финансирования составит 5128,37 тыс. рублей, в том числе:</w:t>
            </w:r>
          </w:p>
          <w:p w:rsidR="00850A60" w:rsidRPr="00850A60" w:rsidRDefault="00850A60" w:rsidP="00217D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 счёт средств местных бюджетов (</w:t>
            </w:r>
            <w:proofErr w:type="spellStart"/>
            <w:r w:rsidRPr="00850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850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составит  5128,37  тыс. рублей на весь срок её реализации, в том числе:</w:t>
            </w:r>
          </w:p>
          <w:p w:rsidR="00850A60" w:rsidRPr="00850A60" w:rsidRDefault="00850A60" w:rsidP="00217D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–1675,74 тыс. рублей;</w:t>
            </w:r>
          </w:p>
          <w:p w:rsidR="00850A60" w:rsidRPr="00850A60" w:rsidRDefault="00850A60" w:rsidP="00217D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од -  </w:t>
            </w:r>
            <w:r w:rsidR="005824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51</w:t>
            </w:r>
            <w:r w:rsidRPr="00850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850A60" w:rsidRPr="00850A60" w:rsidRDefault="00850A60" w:rsidP="00217D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-  1045,56 тыс. рублей;</w:t>
            </w:r>
          </w:p>
          <w:p w:rsidR="00850A60" w:rsidRPr="00850A60" w:rsidRDefault="00850A60" w:rsidP="00217D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-  1045,56  тыс. рублей</w:t>
            </w:r>
          </w:p>
        </w:tc>
      </w:tr>
    </w:tbl>
    <w:p w:rsidR="00EF6869" w:rsidRDefault="00EF6869" w:rsidP="00EF686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нить строкой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EF6869" w:rsidTr="00EF6869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69" w:rsidRDefault="00EF6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едомственной целевой программ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онирования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2B" w:rsidRDefault="00A7152B" w:rsidP="00A715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финансирования программы за счет всех источников финансирования составит </w:t>
            </w:r>
            <w:r w:rsidR="00EE22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5,6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, в том числе:</w:t>
            </w:r>
          </w:p>
          <w:p w:rsidR="00A7152B" w:rsidRDefault="00A7152B" w:rsidP="00A715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 счёт средств местных бюджетов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составит  </w:t>
            </w:r>
            <w:r w:rsidR="00EE22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5,69</w:t>
            </w:r>
            <w:r w:rsidR="005824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 на весь срок её реализации, в том числе:</w:t>
            </w:r>
          </w:p>
          <w:p w:rsidR="00A7152B" w:rsidRDefault="00A7152B" w:rsidP="00A715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–1675,74 тыс. рублей;</w:t>
            </w:r>
          </w:p>
          <w:p w:rsidR="00A7152B" w:rsidRDefault="00A7152B" w:rsidP="00A715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од -  </w:t>
            </w:r>
            <w:r w:rsidR="005824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5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A7152B" w:rsidRDefault="00A7152B" w:rsidP="00A715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 год -  </w:t>
            </w:r>
            <w:r w:rsidR="00133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,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EF6869" w:rsidRDefault="00A7152B" w:rsidP="00A715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-  1099,42 тыс. рублей</w:t>
            </w:r>
          </w:p>
        </w:tc>
      </w:tr>
    </w:tbl>
    <w:p w:rsidR="00EF6869" w:rsidRDefault="00EF6869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869" w:rsidRDefault="00EF6869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Сельской администрации</w:t>
      </w:r>
    </w:p>
    <w:p w:rsidR="00EF6869" w:rsidRDefault="00EF6869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ндекского сельского поселения                                       </w:t>
      </w:r>
      <w:r w:rsidR="00467AE5">
        <w:rPr>
          <w:rFonts w:ascii="Times New Roman" w:eastAsia="Times New Roman" w:hAnsi="Times New Roman"/>
          <w:sz w:val="24"/>
          <w:szCs w:val="24"/>
          <w:lang w:eastAsia="ru-RU"/>
        </w:rPr>
        <w:t>Ошлакова А.В.</w:t>
      </w:r>
    </w:p>
    <w:p w:rsidR="00C946C6" w:rsidRDefault="00C946C6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Default="00C946C6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Default="00C946C6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Default="00C946C6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Default="00C946C6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Default="00C946C6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Default="00C946C6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66D37" w:rsidRDefault="00C946C6" w:rsidP="00C946C6">
      <w:pPr>
        <w:spacing w:after="0"/>
        <w:jc w:val="right"/>
        <w:rPr>
          <w:rFonts w:ascii="Times New Roman" w:eastAsia="Times New Roman" w:hAnsi="Times New Roman"/>
          <w:b/>
          <w:lang w:eastAsia="ru-RU"/>
        </w:rPr>
      </w:pPr>
      <w:r w:rsidRPr="00C66D37">
        <w:rPr>
          <w:rFonts w:ascii="Times New Roman" w:eastAsia="Times New Roman" w:hAnsi="Times New Roman"/>
          <w:b/>
          <w:lang w:eastAsia="ru-RU"/>
        </w:rPr>
        <w:lastRenderedPageBreak/>
        <w:t>Утверждено:</w:t>
      </w:r>
    </w:p>
    <w:p w:rsidR="00C946C6" w:rsidRPr="00C66D37" w:rsidRDefault="00C946C6" w:rsidP="00C946C6">
      <w:pPr>
        <w:spacing w:after="0"/>
        <w:jc w:val="right"/>
        <w:rPr>
          <w:rFonts w:ascii="Times New Roman" w:eastAsia="Times New Roman" w:hAnsi="Times New Roman"/>
          <w:b/>
          <w:lang w:eastAsia="ru-RU"/>
        </w:rPr>
      </w:pPr>
      <w:r w:rsidRPr="00C66D37">
        <w:rPr>
          <w:rFonts w:ascii="Times New Roman" w:eastAsia="Times New Roman" w:hAnsi="Times New Roman"/>
          <w:b/>
          <w:lang w:eastAsia="ru-RU"/>
        </w:rPr>
        <w:t>Постановлением главы Сельской</w:t>
      </w:r>
    </w:p>
    <w:p w:rsidR="00C946C6" w:rsidRPr="00C66D37" w:rsidRDefault="00C946C6" w:rsidP="00C946C6">
      <w:pPr>
        <w:spacing w:after="0"/>
        <w:jc w:val="right"/>
        <w:rPr>
          <w:rFonts w:ascii="Times New Roman" w:eastAsia="Times New Roman" w:hAnsi="Times New Roman"/>
          <w:b/>
          <w:lang w:eastAsia="ru-RU"/>
        </w:rPr>
      </w:pPr>
      <w:r w:rsidRPr="00C66D37">
        <w:rPr>
          <w:rFonts w:ascii="Times New Roman" w:eastAsia="Times New Roman" w:hAnsi="Times New Roman"/>
          <w:b/>
          <w:lang w:eastAsia="ru-RU"/>
        </w:rPr>
        <w:t>администрации Чендекского</w:t>
      </w:r>
    </w:p>
    <w:p w:rsidR="00C946C6" w:rsidRPr="00C66D37" w:rsidRDefault="00C946C6" w:rsidP="00C946C6">
      <w:pPr>
        <w:spacing w:after="0"/>
        <w:jc w:val="right"/>
        <w:rPr>
          <w:rFonts w:ascii="Times New Roman" w:eastAsia="Times New Roman" w:hAnsi="Times New Roman"/>
          <w:b/>
          <w:lang w:eastAsia="ru-RU"/>
        </w:rPr>
      </w:pPr>
      <w:r w:rsidRPr="00C66D37">
        <w:rPr>
          <w:rFonts w:ascii="Times New Roman" w:eastAsia="Times New Roman" w:hAnsi="Times New Roman"/>
          <w:b/>
          <w:lang w:eastAsia="ru-RU"/>
        </w:rPr>
        <w:t>сельского поселения</w:t>
      </w:r>
    </w:p>
    <w:p w:rsidR="00F626B1" w:rsidRPr="00C66D37" w:rsidRDefault="00F626B1" w:rsidP="00F626B1">
      <w:pPr>
        <w:spacing w:after="0"/>
        <w:jc w:val="right"/>
        <w:rPr>
          <w:rFonts w:ascii="Times New Roman" w:eastAsia="Times New Roman" w:hAnsi="Times New Roman"/>
          <w:b/>
          <w:lang w:eastAsia="ru-RU"/>
        </w:rPr>
      </w:pPr>
      <w:r w:rsidRPr="00C66D37">
        <w:rPr>
          <w:rFonts w:ascii="Times New Roman" w:eastAsia="Times New Roman" w:hAnsi="Times New Roman"/>
          <w:b/>
          <w:lang w:eastAsia="ru-RU"/>
        </w:rPr>
        <w:t>с изменениями</w:t>
      </w:r>
    </w:p>
    <w:p w:rsidR="00F626B1" w:rsidRPr="00C66D37" w:rsidRDefault="00F626B1" w:rsidP="00F626B1">
      <w:pPr>
        <w:spacing w:after="0"/>
        <w:jc w:val="right"/>
        <w:rPr>
          <w:rFonts w:ascii="Times New Roman" w:eastAsia="Times New Roman" w:hAnsi="Times New Roman"/>
          <w:b/>
          <w:lang w:eastAsia="ru-RU"/>
        </w:rPr>
      </w:pPr>
      <w:r w:rsidRPr="00086AA2">
        <w:rPr>
          <w:rFonts w:ascii="Times New Roman" w:eastAsia="Times New Roman" w:hAnsi="Times New Roman"/>
          <w:b/>
          <w:lang w:eastAsia="ru-RU"/>
        </w:rPr>
        <w:t xml:space="preserve">от </w:t>
      </w:r>
      <w:r w:rsidR="00182AC1">
        <w:rPr>
          <w:rFonts w:ascii="Times New Roman" w:eastAsia="Times New Roman" w:hAnsi="Times New Roman"/>
          <w:b/>
          <w:lang w:eastAsia="ru-RU"/>
        </w:rPr>
        <w:t>03.04</w:t>
      </w:r>
      <w:r w:rsidR="00086AA2">
        <w:rPr>
          <w:rFonts w:ascii="Times New Roman" w:eastAsia="Times New Roman" w:hAnsi="Times New Roman"/>
          <w:b/>
          <w:lang w:eastAsia="ru-RU"/>
        </w:rPr>
        <w:t>.2017</w:t>
      </w:r>
      <w:r w:rsidRPr="00086AA2">
        <w:rPr>
          <w:rFonts w:ascii="Times New Roman" w:eastAsia="Times New Roman" w:hAnsi="Times New Roman"/>
          <w:b/>
          <w:lang w:eastAsia="ru-RU"/>
        </w:rPr>
        <w:t xml:space="preserve"> г № </w:t>
      </w:r>
    </w:p>
    <w:p w:rsidR="00C946C6" w:rsidRPr="00C946C6" w:rsidRDefault="00C946C6" w:rsidP="00C946C6">
      <w:pPr>
        <w:spacing w:after="0"/>
        <w:jc w:val="right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946C6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6C6" w:rsidRPr="00C66D37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66D37">
        <w:rPr>
          <w:rFonts w:ascii="Times New Roman" w:eastAsia="Times New Roman" w:hAnsi="Times New Roman"/>
          <w:szCs w:val="24"/>
          <w:lang w:eastAsia="ru-RU"/>
        </w:rPr>
        <w:t>ПАСПОРТ</w:t>
      </w:r>
    </w:p>
    <w:p w:rsidR="00C946C6" w:rsidRPr="00C66D37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66D37">
        <w:rPr>
          <w:rFonts w:ascii="Times New Roman" w:eastAsia="Times New Roman" w:hAnsi="Times New Roman"/>
          <w:szCs w:val="24"/>
          <w:lang w:eastAsia="ru-RU"/>
        </w:rPr>
        <w:t>МУНИЦИПАЛЬНОЙ ПРОГРАММЫ КОМПЛЕКСНОЕ СОВЕРШЕНСТВОВАНИЕ СОЦИАЛЬНО-ЭКОНОМИЧЕСКИХ ПРОЦЕССОВ МО ЧЕНДЕКСКОГО СЕЛЬСКОГО ПОСЕЛЕНИЯ НА 2015-2018 ГОДЫ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3"/>
        <w:gridCol w:w="5112"/>
      </w:tblGrid>
      <w:tr w:rsidR="00C946C6" w:rsidRPr="00C946C6" w:rsidTr="00C946C6">
        <w:trPr>
          <w:trHeight w:val="40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 (далее также - программа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C946C6" w:rsidRDefault="00C946C6" w:rsidP="00C6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совершенствование социально-экономических процессов в Чендекском сел</w:t>
            </w:r>
            <w:r w:rsidR="00C6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ком поселении на 2015-2018гг.</w:t>
            </w:r>
          </w:p>
        </w:tc>
      </w:tr>
      <w:tr w:rsidR="00C946C6" w:rsidRPr="00C946C6" w:rsidTr="00C946C6"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C946C6" w:rsidRDefault="00C946C6" w:rsidP="00C6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 МО </w:t>
            </w:r>
            <w:r w:rsidR="00C6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ндекское сельское поселение»</w:t>
            </w:r>
          </w:p>
        </w:tc>
      </w:tr>
      <w:tr w:rsidR="00C946C6" w:rsidRPr="00C946C6" w:rsidTr="00C66D37">
        <w:trPr>
          <w:trHeight w:val="358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-2018 годы                                         </w:t>
            </w:r>
          </w:p>
        </w:tc>
      </w:tr>
      <w:tr w:rsidR="00C946C6" w:rsidRPr="00C946C6" w:rsidTr="00C66D37">
        <w:trPr>
          <w:trHeight w:val="358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C946C6" w:rsidRDefault="00C946C6" w:rsidP="00C6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звитие территории сел</w:t>
            </w:r>
            <w:r w:rsidR="00C6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кого поселения</w:t>
            </w:r>
          </w:p>
        </w:tc>
      </w:tr>
      <w:tr w:rsidR="00C946C6" w:rsidRPr="00C946C6" w:rsidTr="00C66D37">
        <w:trPr>
          <w:trHeight w:val="1173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экономического потенциала и обеспечение сбалансированности бюджета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систем жизнеобеспечения</w:t>
            </w:r>
          </w:p>
          <w:p w:rsidR="00C946C6" w:rsidRPr="00C946C6" w:rsidRDefault="00C66D37" w:rsidP="00C6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социальной сферы</w:t>
            </w:r>
          </w:p>
        </w:tc>
      </w:tr>
      <w:tr w:rsidR="00C946C6" w:rsidRPr="00C946C6" w:rsidTr="00C946C6">
        <w:trPr>
          <w:trHeight w:val="799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1449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 программы 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беспечение  развития экономического потенциала и обеспечение сбалансированности бюджета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азвитие систем жизнеобеспечения</w:t>
            </w:r>
          </w:p>
          <w:p w:rsidR="00C946C6" w:rsidRPr="00C946C6" w:rsidRDefault="00C66D37" w:rsidP="00C6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азвитие социальной сферы</w:t>
            </w:r>
          </w:p>
        </w:tc>
      </w:tr>
      <w:tr w:rsidR="00C946C6" w:rsidRPr="00C946C6" w:rsidTr="00EC22C0">
        <w:trPr>
          <w:trHeight w:val="4439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lang w:eastAsia="ru-RU"/>
              </w:rPr>
              <w:t>-    Обеспечение сбалансированности бюджета Чендекского сельского поселения</w:t>
            </w:r>
            <w:proofErr w:type="gramStart"/>
            <w:r w:rsidRPr="00C946C6">
              <w:rPr>
                <w:rFonts w:ascii="Times New Roman" w:eastAsia="Times New Roman" w:hAnsi="Times New Roman"/>
                <w:lang w:eastAsia="ru-RU"/>
              </w:rPr>
              <w:t xml:space="preserve"> ;</w:t>
            </w:r>
            <w:proofErr w:type="gramEnd"/>
          </w:p>
          <w:p w:rsidR="00C946C6" w:rsidRPr="00C946C6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lang w:eastAsia="ru-RU"/>
              </w:rPr>
              <w:t>- Повышение уровня  благоустройства территории Чендекского сельского поселения;</w:t>
            </w:r>
          </w:p>
          <w:p w:rsidR="00C946C6" w:rsidRPr="00C946C6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lang w:eastAsia="ru-RU"/>
              </w:rPr>
              <w:t>-  Предупреждение и ликвидация последствий чрезвычайных ситуаций в границах Чендекского сельского поселения</w:t>
            </w:r>
            <w:proofErr w:type="gramStart"/>
            <w:r w:rsidRPr="00C946C6">
              <w:rPr>
                <w:rFonts w:ascii="Times New Roman" w:eastAsia="Times New Roman" w:hAnsi="Times New Roman"/>
                <w:lang w:eastAsia="ru-RU"/>
              </w:rPr>
              <w:t xml:space="preserve"> ;</w:t>
            </w:r>
            <w:proofErr w:type="gramEnd"/>
          </w:p>
          <w:p w:rsidR="00C946C6" w:rsidRPr="00C946C6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lang w:eastAsia="ru-RU"/>
              </w:rPr>
              <w:t>- Обеспечение первичных мер пожарной безопасности в границах  Чендекского сельского поселения;</w:t>
            </w:r>
          </w:p>
          <w:p w:rsidR="00BE1AEB" w:rsidRPr="00C946C6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lang w:eastAsia="ru-RU"/>
              </w:rPr>
              <w:t>- Участие в профилактике терроризма и экстремизма на территории Чендекского сельского поселения;</w:t>
            </w:r>
          </w:p>
          <w:p w:rsidR="00C946C6" w:rsidRPr="00C946C6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lang w:eastAsia="ru-RU"/>
              </w:rPr>
              <w:t>- Развитие культуры и спорта на территории  Чендекского сельского  поселения;</w:t>
            </w:r>
          </w:p>
          <w:p w:rsidR="00C946C6" w:rsidRPr="00C946C6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lang w:eastAsia="ru-RU"/>
              </w:rPr>
              <w:t>- Предоставление дополнительных гарантий отдельным категориям граждан</w:t>
            </w:r>
            <w:proofErr w:type="gramStart"/>
            <w:r w:rsidRPr="00C946C6">
              <w:rPr>
                <w:rFonts w:ascii="Times New Roman" w:eastAsia="Times New Roman" w:hAnsi="Times New Roman"/>
                <w:lang w:eastAsia="ru-RU"/>
              </w:rPr>
              <w:t>;.</w:t>
            </w:r>
            <w:proofErr w:type="gramEnd"/>
          </w:p>
        </w:tc>
      </w:tr>
      <w:tr w:rsidR="00C946C6" w:rsidRPr="00C946C6" w:rsidTr="00C946C6"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роста налогового поступления в бюджет поселения, %  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, %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аселения услугами культуры, %</w:t>
            </w:r>
          </w:p>
        </w:tc>
      </w:tr>
      <w:tr w:rsidR="00C946C6" w:rsidRPr="00C946C6" w:rsidTr="00C946C6"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рограммы составит  </w:t>
            </w:r>
            <w:r w:rsidR="00C22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,69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образования Чендекского сельского поселения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реализацию программы составит </w:t>
            </w:r>
            <w:r w:rsidR="00C22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,69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 реализации программы:</w:t>
            </w:r>
          </w:p>
          <w:p w:rsidR="000F1E47" w:rsidRDefault="00C946C6" w:rsidP="000F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  <w:r w:rsidR="000F1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</w:t>
            </w:r>
            <w:r w:rsidR="000F1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74 тыс. рублей</w:t>
            </w:r>
            <w:r w:rsidR="000F1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F1E47" w:rsidRDefault="00C946C6" w:rsidP="000F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од </w:t>
            </w:r>
            <w:r w:rsidR="000F1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 </w:t>
            </w:r>
            <w:r w:rsidR="000F1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4E6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,51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0F1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946C6" w:rsidRPr="00C946C6" w:rsidRDefault="000F1E47" w:rsidP="000F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     –      </w:t>
            </w:r>
            <w:r w:rsidR="00C07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A4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B35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2 </w:t>
            </w:r>
            <w:r w:rsidR="00C946C6"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;  </w:t>
            </w:r>
          </w:p>
          <w:p w:rsidR="00C946C6" w:rsidRPr="00C946C6" w:rsidRDefault="000F1E47" w:rsidP="000F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  <w:r w:rsidR="00C07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C07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      </w:t>
            </w:r>
            <w:r w:rsidR="0037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,42</w:t>
            </w:r>
            <w:r w:rsidR="00C946C6"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лей.</w:t>
            </w:r>
          </w:p>
          <w:p w:rsidR="00C02FAD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программы планируется привлечь</w:t>
            </w:r>
            <w:r w:rsidR="00C02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ства федерального бюджета в объеме 0  тыс. рублей;                                                  </w:t>
            </w:r>
          </w:p>
          <w:p w:rsidR="00C946C6" w:rsidRPr="00C946C6" w:rsidRDefault="00C946C6" w:rsidP="00C2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редства республиканского бюджета Республики Алтай в объеме 0  тыс. рублей;                                      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редства бюджета муниципального образования «Усть-Коксинский район»</w:t>
            </w:r>
            <w:r w:rsidRPr="00C946C6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(межбюджетные трансферты сельскому поселению)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0___тыс. рублей;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средства бюджета муниципального образования «Чендекское сельское поселение» </w:t>
            </w:r>
            <w:r w:rsidR="00C22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,69</w:t>
            </w:r>
            <w:r w:rsidR="00F90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7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46C6" w:rsidRPr="00C946C6" w:rsidTr="00C946C6">
        <w:trPr>
          <w:trHeight w:val="40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реализации муниципальной программы в 2018 году планируется: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вести темп роста налогового поступления в бюджет поселения до 90 %;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сить уровень благоустройства до 100%;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ить  население услугами культуры на 100%.</w:t>
            </w:r>
          </w:p>
        </w:tc>
      </w:tr>
    </w:tbl>
    <w:p w:rsidR="00C946C6" w:rsidRPr="00C946C6" w:rsidRDefault="00C946C6" w:rsidP="00C66D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C946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Характеристика социально-экономического </w:t>
      </w:r>
      <w:proofErr w:type="gramStart"/>
      <w:r w:rsidRPr="00C946C6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я  муниципального</w:t>
      </w:r>
      <w:proofErr w:type="gramEnd"/>
      <w:r w:rsidRPr="00C946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«</w:t>
      </w: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ндекское сельское поселение</w:t>
      </w:r>
      <w:r w:rsidRPr="00C946C6">
        <w:rPr>
          <w:rFonts w:ascii="Times New Roman" w:eastAsia="Times New Roman" w:hAnsi="Times New Roman"/>
          <w:b/>
          <w:sz w:val="24"/>
          <w:szCs w:val="24"/>
          <w:lang w:eastAsia="ru-RU"/>
        </w:rPr>
        <w:t>»;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Чендекская сельская администрация образована в 1976 году и переименована в Чендекское сельское поселение 16 октября 2005 года, которое расположена в северо-западной части Республики Алтай и входит в состав Усть-Коксинского района. 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Село Чендек как административный центр основан в 1826 году. Расстояния до районного центра с. Усть-Кокса-30 км.</w:t>
      </w:r>
      <w:proofErr w:type="gram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до республиканского центра г. Горно-Алтайска-440 км., до железнодорожной станции г. Бийска-540 км., до аэропорта г. Барнаула-790 км.  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Чендекского сельского поселения составляет 2145,1 га. 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В состав Чендекского сельского поселения входит 6 населенных пунктов: с. Чендек, п. Полеводка, п. Маргала, с. Ак-</w:t>
      </w:r>
      <w:proofErr w:type="spell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Коба</w:t>
      </w:r>
      <w:proofErr w:type="spell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, с. Нижний-Уймон, с</w:t>
      </w:r>
      <w:proofErr w:type="gram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Маральник 2.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Автомобильный транспорт в Чендекском сельском поселении играет исключительную роль в обеспечении функционирования  производственно-хозяйственного механизма и жизнедеятельности населения. Это практически единственный вид транспорта, которым осуществляют все перевозки грузов и пассажиров в муниципальном образовании.</w:t>
      </w:r>
    </w:p>
    <w:p w:rsidR="00B62A89" w:rsidRPr="00C946C6" w:rsidRDefault="00C946C6" w:rsidP="000E1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Основная отрасль экономики является сельское хозяйство. Сельское хозяйство муниципального образования представлено 3 сельскохозяйственными предприятиями и 8 крестьянскими хозяйствами. Основные виды деятельности: животноводство, растениеводство.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C946C6">
        <w:rPr>
          <w:rFonts w:ascii="Times New Roman" w:eastAsia="Times New Roman" w:hAnsi="Times New Roman"/>
          <w:b/>
          <w:sz w:val="24"/>
          <w:szCs w:val="24"/>
          <w:lang w:eastAsia="ru-RU"/>
        </w:rPr>
        <w:t>. Цели, задачи и целевые показатели муниципальной программы (в целом по муниципальной программе).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Основными  приоритетами  муниципальной политики МО «Чендекское</w:t>
      </w: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е поселение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период до 2018 года, являются:   </w:t>
      </w:r>
    </w:p>
    <w:p w:rsidR="00C946C6" w:rsidRPr="00C946C6" w:rsidRDefault="00B62A89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витие</w:t>
      </w:r>
      <w:r w:rsidR="00C946C6"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ого потенциала и обеспечение сбалансированности бюджета;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витие систем жизнеобеспечения;</w:t>
      </w:r>
    </w:p>
    <w:p w:rsidR="00C946C6" w:rsidRPr="00C946C6" w:rsidRDefault="00C66D37" w:rsidP="00C66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витие социальной сферы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эффективности и более высокие темпы роста  социально-экономического развития Чендекского сельского поселения требуют совершенствование  социально-экономической политики, механизмов государственного и</w:t>
      </w:r>
      <w:r w:rsidR="00B62A8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егулирования, 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повышения эффективности деятельности исполнительных органов муниципальной власти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 из </w:t>
      </w:r>
      <w:proofErr w:type="gram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proofErr w:type="gram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, целью программы является: Развитие территории сельского </w:t>
      </w:r>
      <w:proofErr w:type="gram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proofErr w:type="gram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ая планируется к достижению в рамках реализации стратегических задач: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экономического потенциала и обеспечение сбалансированности 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 бюджета;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- развитие систем жизнеобеспечения;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- развитие социальной сферы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Решение задач программы будет осуществляться в рамках подпрограмм:</w:t>
      </w:r>
    </w:p>
    <w:p w:rsidR="00C946C6" w:rsidRDefault="000E147C" w:rsidP="000E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C946C6" w:rsidRPr="00C946C6">
          <w:rPr>
            <w:color w:val="0000FF"/>
            <w:sz w:val="24"/>
            <w:szCs w:val="24"/>
            <w:u w:val="single"/>
          </w:rPr>
          <w:t>Сведения</w:t>
        </w:r>
      </w:hyperlink>
      <w:r w:rsidR="00C946C6"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0E147C" w:rsidRPr="00C946C6" w:rsidRDefault="000E147C" w:rsidP="000E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C946C6">
        <w:rPr>
          <w:rFonts w:ascii="Times New Roman" w:eastAsia="Times New Roman" w:hAnsi="Times New Roman"/>
          <w:b/>
          <w:sz w:val="24"/>
          <w:szCs w:val="24"/>
          <w:lang w:eastAsia="ru-RU"/>
        </w:rPr>
        <w:t>. Сроки реализации муниципальной программы.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</w:rPr>
        <w:t>Срок реализации муниципальной программы: 2015 - 2018 годы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C946C6" w:rsidRPr="00C946C6" w:rsidRDefault="00C946C6" w:rsidP="00C66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C946C6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C946C6">
        <w:rPr>
          <w:rFonts w:ascii="Times New Roman" w:eastAsia="Times New Roman" w:hAnsi="Times New Roman"/>
          <w:b/>
          <w:sz w:val="24"/>
          <w:szCs w:val="24"/>
        </w:rPr>
        <w:t>V. Сведения о подпрограммах муниципальной программы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</w:rPr>
        <w:t>Достижение поставленных задач программы будет осуществляться в рамках подпрограмм: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-« развитие экономического потенциала и обеспечение сбалансированности 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  бюджета»;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- « развитие систем жизнеобеспечения»;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-« развитие социальной сферы».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</w:rPr>
        <w:t>1. Подпрограмма «Обеспечение развития экономического потенциала</w:t>
      </w: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C946C6" w:rsidRPr="00C946C6" w:rsidRDefault="00C946C6" w:rsidP="00C946C6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</w:rPr>
        <w:t>Паспорт подпрограммы муниципальной программы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4725"/>
      </w:tblGrid>
      <w:tr w:rsidR="00C946C6" w:rsidRPr="00C946C6" w:rsidTr="00C946C6">
        <w:trPr>
          <w:trHeight w:val="8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муниципальной программы поселения (далее </w:t>
            </w:r>
            <w:proofErr w:type="gramStart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номического потенциала и обеспечение сбалансированности бюджета</w:t>
            </w:r>
          </w:p>
        </w:tc>
      </w:tr>
      <w:tr w:rsidR="00C946C6" w:rsidRPr="00C946C6" w:rsidTr="00C946C6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ое совершенствование социально-экономических процессов в Чендекском сельском поселении  на 2015-2018 годы.</w:t>
            </w:r>
          </w:p>
        </w:tc>
      </w:tr>
      <w:tr w:rsidR="00C946C6" w:rsidRPr="00C946C6" w:rsidTr="00C946C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- 2018 годы                                         </w:t>
            </w:r>
          </w:p>
        </w:tc>
      </w:tr>
      <w:tr w:rsidR="00C946C6" w:rsidRPr="00C946C6" w:rsidTr="00C946C6">
        <w:trPr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 экономического потенциала и обеспечение сбалансированности бюджета</w:t>
            </w:r>
          </w:p>
        </w:tc>
      </w:tr>
      <w:tr w:rsidR="00C946C6" w:rsidRPr="00C946C6" w:rsidTr="00C946C6">
        <w:trPr>
          <w:trHeight w:val="7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балансированности бюджета Чендекского сельского поселения;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лагоприятных условий для развития малого и среднего предпринимательства на территории Чендекского сельского поселения</w:t>
            </w:r>
          </w:p>
        </w:tc>
      </w:tr>
      <w:tr w:rsidR="00C946C6" w:rsidRPr="00C946C6" w:rsidTr="00C946C6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казатели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налоговых и неналоговых поступлений в общем объеме доходов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, %</w:t>
            </w:r>
          </w:p>
          <w:p w:rsidR="00C946C6" w:rsidRPr="00C946C6" w:rsidRDefault="00C946C6" w:rsidP="00C946C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освоения запланированных бюджетных ассигнований по программным мероприятиям развития малого и среднего предпринимательства,%.</w:t>
            </w:r>
          </w:p>
        </w:tc>
      </w:tr>
      <w:tr w:rsidR="00C946C6" w:rsidRPr="00C946C6" w:rsidTr="00C946C6">
        <w:trPr>
          <w:trHeight w:val="1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сурсное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еспечение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составит  214,</w:t>
            </w:r>
            <w:r w:rsidR="002A7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тыс. рублей.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за счет средств местного бюджета на реализацию программы составит 214,</w:t>
            </w:r>
            <w:r w:rsidR="002A7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тыс. рублей, в том числе по годам реализации программы: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149,56 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;             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016 год 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5,20 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;            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7 год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10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  <w:proofErr w:type="gramEnd"/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</w:t>
            </w:r>
            <w:r w:rsidR="00B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реализацию программы планируется привлечь: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средства федерального бюджета в объеме 0  тыс. рублей;                                                  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ства республиканского бюджета 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6C6" w:rsidRPr="00C946C6" w:rsidRDefault="00C946C6" w:rsidP="0042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Алтай в объеме  0 тыс. рублей;                                      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редства бюджета муниципального образования «</w:t>
            </w:r>
            <w:r w:rsidRPr="00C946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ь-Коксинский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»</w:t>
            </w:r>
            <w:r w:rsidRPr="00C946C6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(межбюджетные трансферты сельскому поселению)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 тыс. рублей;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редства бюджета муниципального образования «</w:t>
            </w:r>
            <w:r w:rsidRPr="00C946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ндекского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» 214,</w:t>
            </w:r>
            <w:r w:rsidR="00425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тыс. рублей.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 Цели, задачи и целевые показатели подпрограммы</w:t>
      </w:r>
    </w:p>
    <w:p w:rsidR="00C946C6" w:rsidRPr="00C946C6" w:rsidRDefault="00C946C6" w:rsidP="00C946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: Развитие  экономического  потенциала и обеспечение сбалансированности бюджета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ставленной цели в рамках подпрограммы необходимо решить следующие задачи:</w:t>
      </w:r>
    </w:p>
    <w:p w:rsidR="00C946C6" w:rsidRPr="00C946C6" w:rsidRDefault="005B5E89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C946C6" w:rsidRPr="00C946C6">
        <w:rPr>
          <w:rFonts w:ascii="Times New Roman" w:eastAsia="Times New Roman" w:hAnsi="Times New Roman"/>
          <w:sz w:val="24"/>
          <w:szCs w:val="24"/>
          <w:lang w:eastAsia="ru-RU"/>
        </w:rPr>
        <w:t>беспечение сбалансированности бюджета Чендекского сельского поселения;</w:t>
      </w:r>
    </w:p>
    <w:p w:rsidR="00C946C6" w:rsidRPr="00C946C6" w:rsidRDefault="005B5E89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О</w:t>
      </w:r>
      <w:r w:rsidR="00C946C6"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чение благоприятных условий для развития малого и среднего предпринимательства на территории Чендекского сельского поселения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Сведения о значениях целевых показателей подпрограммы по годам ее реализации представлены в приложен</w:t>
      </w:r>
      <w:r w:rsidR="00D57A69">
        <w:rPr>
          <w:rFonts w:ascii="Times New Roman" w:eastAsia="Times New Roman" w:hAnsi="Times New Roman"/>
          <w:sz w:val="24"/>
          <w:szCs w:val="24"/>
          <w:lang w:eastAsia="ru-RU"/>
        </w:rPr>
        <w:t>ии № 1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рамме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 Основные мероприятия муниципальной программы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подпрограммы реализуется следующее основное мероприятие:</w:t>
      </w:r>
    </w:p>
    <w:p w:rsidR="00C946C6" w:rsidRPr="00C946C6" w:rsidRDefault="00C946C6" w:rsidP="00C946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Обеспечение сбалансированности бюджета</w:t>
      </w: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ндекского сельского поселения</w:t>
      </w:r>
    </w:p>
    <w:p w:rsidR="00C946C6" w:rsidRPr="00C946C6" w:rsidRDefault="00C946C6" w:rsidP="00C946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благоприятных условий для развития малого и среднего предпринимательства на территории Чендекского сельского поселения</w:t>
      </w:r>
      <w:proofErr w:type="gramStart"/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Перечень основных мероприятий подпрограммы с указанием исполнителей, непосредственных результатов и целевых показателей, для  достижения которых реализуется основное мероприятие, представлены в приложении № 2 к программе.</w:t>
      </w:r>
    </w:p>
    <w:p w:rsid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47C" w:rsidRDefault="000E147C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47C" w:rsidRPr="00C946C6" w:rsidRDefault="000E147C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3 Меры  государственного и муниципального  регулирования</w:t>
      </w:r>
    </w:p>
    <w:p w:rsidR="00C946C6" w:rsidRPr="00C946C6" w:rsidRDefault="00C946C6" w:rsidP="00C946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е правовое регулирование  основывается на </w:t>
      </w:r>
      <w:hyperlink r:id="rId9" w:history="1">
        <w:r w:rsidRPr="00C946C6">
          <w:rPr>
            <w:color w:val="000000"/>
            <w:sz w:val="24"/>
            <w:szCs w:val="24"/>
            <w:u w:val="single"/>
          </w:rPr>
          <w:t>Конституции</w:t>
        </w:r>
      </w:hyperlink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ь-Коксинский 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район», нормативно-правовыми актами МО «</w:t>
      </w: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>Чендекское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ая оценка реализации мероприятий подпрограммы </w:t>
      </w:r>
      <w:r w:rsidRPr="00C946C6">
        <w:rPr>
          <w:rFonts w:ascii="Times New Roman" w:eastAsia="Times New Roman" w:hAnsi="Times New Roman"/>
          <w:sz w:val="24"/>
          <w:szCs w:val="24"/>
        </w:rPr>
        <w:t xml:space="preserve"> представлена в приложении № 3 к программе. «Оценка применения мер государственного и муниципального регулирования в сфере реализации муниципальной программы»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4 Сведения о публичных нормативных обязательствах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В рамках подпрограммы публичные нормативные обязательства не реализуются.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средствах федерального бюджета и республиканского бюджета Республики Алтай, </w:t>
      </w:r>
      <w:r w:rsidRPr="00C946C6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C946C6" w:rsidRPr="00C946C6" w:rsidRDefault="00C946C6" w:rsidP="00C946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подпрограммы средства федерального и республиканского  бюджета  привлекаются </w:t>
      </w:r>
      <w:r w:rsidRPr="00C946C6">
        <w:t xml:space="preserve"> 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по следующим направлениям:</w:t>
      </w:r>
    </w:p>
    <w:p w:rsidR="00C946C6" w:rsidRPr="00C946C6" w:rsidRDefault="00C946C6" w:rsidP="00C946C6">
      <w:pPr>
        <w:spacing w:after="0" w:line="240" w:lineRule="auto"/>
        <w:ind w:right="-2" w:firstLine="567"/>
        <w:jc w:val="both"/>
        <w:outlineLvl w:val="4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</w:rPr>
        <w:t>-</w:t>
      </w:r>
      <w:r w:rsidRPr="00C946C6">
        <w:t xml:space="preserve"> </w:t>
      </w:r>
      <w:r w:rsidRPr="00C946C6">
        <w:rPr>
          <w:rFonts w:ascii="Times New Roman" w:eastAsia="Times New Roman" w:hAnsi="Times New Roman"/>
          <w:sz w:val="24"/>
          <w:szCs w:val="24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5 к программе.</w:t>
      </w:r>
    </w:p>
    <w:p w:rsidR="00C946C6" w:rsidRPr="00C946C6" w:rsidRDefault="00C946C6" w:rsidP="00860C05">
      <w:pPr>
        <w:spacing w:after="0" w:line="240" w:lineRule="auto"/>
        <w:ind w:right="-2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5 Сведения об участии организаций, включая данные о прогнозных расходах указанных организаций на реализацию подпрограммы</w:t>
      </w:r>
    </w:p>
    <w:p w:rsidR="00C946C6" w:rsidRPr="00C946C6" w:rsidRDefault="00C946C6" w:rsidP="00C946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В реализации целей и задач подпрограммы принимают участие:</w:t>
      </w:r>
    </w:p>
    <w:p w:rsidR="00C946C6" w:rsidRPr="00C946C6" w:rsidRDefault="00C946C6" w:rsidP="00C946C6">
      <w:pPr>
        <w:tabs>
          <w:tab w:val="left" w:pos="2895"/>
        </w:tabs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1) инвесторы;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946C6" w:rsidRPr="00C946C6" w:rsidRDefault="00C946C6" w:rsidP="00C946C6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2) сельскохозяйственные  предприятия;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   3) учреждения и организации вне зависимости </w:t>
      </w:r>
      <w:proofErr w:type="gram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о-правовой 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 формы.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  4) субъекты малого и среднего предпринимательства включая крестьянские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(фермерские) хозяйства;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 5) личные подсобные хозяйства.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</w:rPr>
        <w:t>2. Подпрограмма «Развитие систем жизнеобеспечения</w:t>
      </w: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C946C6" w:rsidRPr="00C946C6" w:rsidRDefault="00C946C6" w:rsidP="00C946C6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</w:rPr>
        <w:t>Паспорт подпрограммы муниципальной программы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4725"/>
      </w:tblGrid>
      <w:tr w:rsidR="00C946C6" w:rsidRPr="00C946C6" w:rsidTr="00C946C6">
        <w:trPr>
          <w:trHeight w:val="10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муниципальной программы поселения (далее </w:t>
            </w:r>
            <w:proofErr w:type="gramStart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звитие систем жизнеобеспечения</w:t>
            </w:r>
          </w:p>
        </w:tc>
      </w:tr>
      <w:tr w:rsidR="00C946C6" w:rsidRPr="00C946C6" w:rsidTr="00C946C6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совершенствование социально-экономических процессов  в  Чендекском сельском поселении  на 2015-2018 годы.</w:t>
            </w:r>
          </w:p>
        </w:tc>
      </w:tr>
      <w:tr w:rsidR="00C946C6" w:rsidRPr="00C946C6" w:rsidTr="00C946C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- 2018 годы                                         </w:t>
            </w:r>
          </w:p>
        </w:tc>
      </w:tr>
      <w:tr w:rsidR="00C946C6" w:rsidRPr="00C946C6" w:rsidTr="00C946C6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Развитие систем жизнеобеспечения</w:t>
            </w:r>
          </w:p>
        </w:tc>
      </w:tr>
      <w:tr w:rsidR="00C946C6" w:rsidRPr="00C946C6" w:rsidTr="00C946C6">
        <w:trPr>
          <w:trHeight w:val="7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C946C6" w:rsidRDefault="00C946C6" w:rsidP="00C946C6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Чендекского сельского поселения;</w:t>
            </w:r>
          </w:p>
          <w:p w:rsidR="00C946C6" w:rsidRPr="00C946C6" w:rsidRDefault="00C946C6" w:rsidP="00C946C6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в границах Чендекского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;</w:t>
            </w:r>
          </w:p>
          <w:p w:rsidR="00C946C6" w:rsidRPr="00C946C6" w:rsidRDefault="00C946C6" w:rsidP="00C946C6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Чендекского сельского поселения;</w:t>
            </w:r>
          </w:p>
          <w:p w:rsidR="00C946C6" w:rsidRPr="00C946C6" w:rsidRDefault="00C946C6" w:rsidP="00C946C6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и экстремизма на территории Чендекского сельского поселения;</w:t>
            </w:r>
          </w:p>
          <w:p w:rsidR="00C946C6" w:rsidRDefault="00C946C6" w:rsidP="00C946C6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народных дружин.</w:t>
            </w:r>
          </w:p>
          <w:p w:rsidR="00C946C6" w:rsidRPr="00F665BB" w:rsidRDefault="0016369E" w:rsidP="00BC2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BC2AB8">
              <w:rPr>
                <w:rFonts w:ascii="Times New Roman" w:eastAsia="Times New Roman" w:hAnsi="Times New Roman"/>
                <w:sz w:val="24"/>
                <w:szCs w:val="24"/>
              </w:rPr>
              <w:t>Оказание поддержки гражданам</w:t>
            </w:r>
          </w:p>
        </w:tc>
      </w:tr>
      <w:tr w:rsidR="00C946C6" w:rsidRPr="00C946C6" w:rsidTr="00C946C6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евые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казатели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C946C6" w:rsidRDefault="00C946C6" w:rsidP="00C946C6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OLE_LINK3"/>
            <w:bookmarkStart w:id="1" w:name="OLE_LINK4"/>
            <w:r w:rsidRPr="00C946C6">
              <w:rPr>
                <w:rFonts w:ascii="Times New Roman" w:hAnsi="Times New Roman"/>
              </w:rPr>
              <w:t xml:space="preserve">        Процент освоения запланированных бюджетных ассигнований по программным мероприятиям в области благоустройства %</w:t>
            </w:r>
          </w:p>
          <w:p w:rsidR="00C946C6" w:rsidRPr="00C946C6" w:rsidRDefault="00C946C6" w:rsidP="00C946C6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</w:rPr>
            </w:pPr>
            <w:r w:rsidRPr="00C946C6">
              <w:rPr>
                <w:rFonts w:ascii="Times New Roman" w:hAnsi="Times New Roman"/>
              </w:rPr>
              <w:t xml:space="preserve">         Процент освоения запланированных бюджетных ассигнований по программным мероприятиям предупреждения и ликвидации последствий чрезвычайных ситуаций, %</w:t>
            </w:r>
          </w:p>
          <w:p w:rsidR="00C946C6" w:rsidRPr="00C946C6" w:rsidRDefault="00C946C6" w:rsidP="00C946C6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6C6">
              <w:rPr>
                <w:rFonts w:ascii="Times New Roman" w:hAnsi="Times New Roman"/>
              </w:rPr>
              <w:t xml:space="preserve">        Процент освоения запланированных бюджетных ассигнований по программным мероприятиям обеспечения первичных мер пожарной безопасности, %</w:t>
            </w:r>
          </w:p>
          <w:p w:rsidR="00C946C6" w:rsidRPr="00C946C6" w:rsidRDefault="00C946C6" w:rsidP="00C946C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/>
              </w:rPr>
            </w:pPr>
            <w:r w:rsidRPr="00C946C6">
              <w:rPr>
                <w:rFonts w:ascii="Times New Roman" w:hAnsi="Times New Roman"/>
              </w:rPr>
              <w:t xml:space="preserve"> Процент освоения запланированных бюджетных ассигнований по программным мероприятиям участия в профилактике терроризма и экстремизма, %</w:t>
            </w:r>
            <w:bookmarkEnd w:id="0"/>
            <w:bookmarkEnd w:id="1"/>
          </w:p>
          <w:p w:rsidR="00C946C6" w:rsidRPr="00C946C6" w:rsidRDefault="00C946C6" w:rsidP="00C946C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/>
              </w:rPr>
            </w:pPr>
            <w:r w:rsidRPr="00C946C6">
              <w:rPr>
                <w:rFonts w:ascii="Times New Roman" w:hAnsi="Times New Roman"/>
              </w:rPr>
              <w:t>Процент освоения запланированных бюджетных ассигнований по программным мероприятиям участия в профилактике народных дружин, %</w:t>
            </w:r>
          </w:p>
          <w:p w:rsidR="00C946C6" w:rsidRPr="00C946C6" w:rsidRDefault="00C946C6" w:rsidP="00C946C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1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ное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еспечение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 составит </w:t>
            </w:r>
            <w:r w:rsidR="0083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72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за счет средств местного бюджета на реализацию программы составит   </w:t>
            </w:r>
            <w:r w:rsidR="0083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72</w:t>
            </w:r>
            <w:r w:rsidR="00CA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 реализации программы: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</w:t>
            </w:r>
            <w:r w:rsidR="00795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795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2,59 тыс. рублей;             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016 год </w:t>
            </w:r>
            <w:r w:rsidR="00795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795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B83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83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      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7 год</w:t>
            </w:r>
            <w:r w:rsidR="00795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</w:t>
            </w:r>
            <w:r w:rsidR="00795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CB7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5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  <w:proofErr w:type="gramEnd"/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  <w:r w:rsidR="00795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795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F6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5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      </w:t>
            </w:r>
          </w:p>
          <w:p w:rsidR="00C946C6" w:rsidRPr="00C946C6" w:rsidRDefault="00C946C6" w:rsidP="0083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программы планируется привлечь: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редства бюджета муниципального образования «</w:t>
            </w:r>
            <w:r w:rsidRPr="00C946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-Коксинский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 w:rsidRPr="00C946C6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(межбюджетные трансферты сельскому поселению)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 тыс. рублей;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средства бюджета муниципального образования «Чендекское сельское поселение» </w:t>
            </w:r>
            <w:r w:rsidR="0083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72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20ED" w:rsidRPr="00C946C6" w:rsidRDefault="00BD20ED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 Цели, задачи и целевые показатели подпрограммы</w:t>
      </w:r>
    </w:p>
    <w:p w:rsidR="00C946C6" w:rsidRPr="00C946C6" w:rsidRDefault="00C946C6" w:rsidP="00C946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: Развитие систем жизнеобеспечения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поставленной цели в рамках подпрограммы необходимо решить </w:t>
      </w:r>
    </w:p>
    <w:p w:rsidR="00C946C6" w:rsidRPr="00C946C6" w:rsidRDefault="00C946C6" w:rsidP="00C946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следующие задачи:</w:t>
      </w:r>
      <w:r w:rsidRPr="00C946C6">
        <w:rPr>
          <w:rFonts w:ascii="Times New Roman" w:eastAsia="Times New Roman" w:hAnsi="Times New Roman"/>
          <w:lang w:eastAsia="ru-RU"/>
        </w:rPr>
        <w:t xml:space="preserve"> </w:t>
      </w:r>
    </w:p>
    <w:p w:rsidR="00C946C6" w:rsidRPr="00C946C6" w:rsidRDefault="00BC2AB8" w:rsidP="00BC2AB8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C946C6" w:rsidRPr="00C946C6">
        <w:rPr>
          <w:rFonts w:ascii="Times New Roman" w:eastAsia="Times New Roman" w:hAnsi="Times New Roman"/>
          <w:lang w:eastAsia="ru-RU"/>
        </w:rPr>
        <w:t>Повышение уровня  благоустройства территории Чендекского сельского поселения;</w:t>
      </w:r>
    </w:p>
    <w:p w:rsidR="00C946C6" w:rsidRPr="00C946C6" w:rsidRDefault="00C946C6" w:rsidP="00BC2AB8">
      <w:pPr>
        <w:spacing w:after="0" w:line="240" w:lineRule="auto"/>
        <w:ind w:left="709"/>
        <w:rPr>
          <w:rFonts w:ascii="Times New Roman" w:eastAsia="Times New Roman" w:hAnsi="Times New Roman"/>
          <w:lang w:eastAsia="ru-RU"/>
        </w:rPr>
      </w:pPr>
      <w:r w:rsidRPr="00C946C6">
        <w:rPr>
          <w:rFonts w:ascii="Times New Roman" w:eastAsia="Times New Roman" w:hAnsi="Times New Roman"/>
          <w:lang w:eastAsia="ru-RU"/>
        </w:rPr>
        <w:lastRenderedPageBreak/>
        <w:t xml:space="preserve"> </w:t>
      </w:r>
      <w:r w:rsidR="00BC2AB8">
        <w:rPr>
          <w:rFonts w:ascii="Times New Roman" w:eastAsia="Times New Roman" w:hAnsi="Times New Roman"/>
          <w:lang w:eastAsia="ru-RU"/>
        </w:rPr>
        <w:t xml:space="preserve">- </w:t>
      </w:r>
      <w:r w:rsidRPr="00C946C6">
        <w:rPr>
          <w:rFonts w:ascii="Times New Roman" w:eastAsia="Times New Roman" w:hAnsi="Times New Roman"/>
          <w:lang w:eastAsia="ru-RU"/>
        </w:rPr>
        <w:t xml:space="preserve">Предупреждение и ликвидация последствий чрезвычайных ситуаций в границах Чендекского сельского поселения </w:t>
      </w:r>
    </w:p>
    <w:p w:rsidR="00C946C6" w:rsidRPr="00C946C6" w:rsidRDefault="00C946C6" w:rsidP="00BC2AB8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C946C6">
        <w:rPr>
          <w:rFonts w:ascii="Times New Roman" w:eastAsia="Times New Roman" w:hAnsi="Times New Roman"/>
          <w:lang w:eastAsia="ru-RU"/>
        </w:rPr>
        <w:t xml:space="preserve"> </w:t>
      </w:r>
      <w:r w:rsidR="00BC2AB8">
        <w:rPr>
          <w:rFonts w:ascii="Times New Roman" w:eastAsia="Times New Roman" w:hAnsi="Times New Roman"/>
          <w:lang w:eastAsia="ru-RU"/>
        </w:rPr>
        <w:t xml:space="preserve">- </w:t>
      </w:r>
      <w:r w:rsidRPr="00C946C6">
        <w:rPr>
          <w:rFonts w:ascii="Times New Roman" w:eastAsia="Times New Roman" w:hAnsi="Times New Roman"/>
          <w:lang w:eastAsia="ru-RU"/>
        </w:rPr>
        <w:t>Обеспечение первичных мер пожарной безопасности в границах  Чендекского сельского поселения</w:t>
      </w:r>
    </w:p>
    <w:p w:rsidR="00C946C6" w:rsidRPr="00C946C6" w:rsidRDefault="00BC2AB8" w:rsidP="00BC2AB8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C946C6" w:rsidRPr="00C946C6">
        <w:rPr>
          <w:rFonts w:ascii="Times New Roman" w:eastAsia="Times New Roman" w:hAnsi="Times New Roman"/>
          <w:lang w:eastAsia="ru-RU"/>
        </w:rPr>
        <w:t>Участие в профилактике терроризма и экстремизма на территории Чендекского сельского поселения.</w:t>
      </w:r>
    </w:p>
    <w:p w:rsidR="00C946C6" w:rsidRDefault="00BC2AB8" w:rsidP="00BC2AB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946C6" w:rsidRPr="00C946C6">
        <w:rPr>
          <w:rFonts w:ascii="Times New Roman" w:eastAsia="Times New Roman" w:hAnsi="Times New Roman"/>
          <w:sz w:val="24"/>
          <w:szCs w:val="24"/>
          <w:lang w:eastAsia="ru-RU"/>
        </w:rPr>
        <w:t>Участие в профилактике народных дружин на территории Чендекского сельского поселения.</w:t>
      </w:r>
    </w:p>
    <w:p w:rsidR="00B767E2" w:rsidRPr="00B767E2" w:rsidRDefault="00BC2AB8" w:rsidP="00BC2AB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- Оказание поддержки гражданам.</w:t>
      </w:r>
      <w:r w:rsidRPr="00C946C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946C6" w:rsidRPr="00C946C6" w:rsidRDefault="00C946C6" w:rsidP="00F5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946C6">
        <w:rPr>
          <w:rFonts w:ascii="Times New Roman" w:eastAsia="Times New Roman" w:hAnsi="Times New Roman"/>
          <w:lang w:eastAsia="ru-RU"/>
        </w:rPr>
        <w:t>Сведения о значениях целевых показателей программы по годам ее реализа</w:t>
      </w:r>
      <w:r w:rsidR="00D57A69">
        <w:rPr>
          <w:rFonts w:ascii="Times New Roman" w:eastAsia="Times New Roman" w:hAnsi="Times New Roman"/>
          <w:lang w:eastAsia="ru-RU"/>
        </w:rPr>
        <w:t>ции представлены в приложении № 1</w:t>
      </w:r>
      <w:r w:rsidRPr="00C946C6">
        <w:rPr>
          <w:rFonts w:ascii="Times New Roman" w:eastAsia="Times New Roman" w:hAnsi="Times New Roman"/>
          <w:lang w:eastAsia="ru-RU"/>
        </w:rPr>
        <w:t xml:space="preserve"> к программе.</w:t>
      </w:r>
    </w:p>
    <w:p w:rsidR="00C946C6" w:rsidRPr="00C946C6" w:rsidRDefault="00C946C6" w:rsidP="00BC2AB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 Основные мероприятия муниципальной программы</w:t>
      </w:r>
    </w:p>
    <w:p w:rsidR="00C946C6" w:rsidRPr="00C946C6" w:rsidRDefault="00C946C6" w:rsidP="00C946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подпрограммы реализуются следующие основные мероприятия:</w:t>
      </w:r>
    </w:p>
    <w:p w:rsidR="00C946C6" w:rsidRPr="00C946C6" w:rsidRDefault="00C946C6" w:rsidP="00C946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946C6">
        <w:rPr>
          <w:rFonts w:ascii="Times New Roman" w:eastAsia="Times New Roman" w:hAnsi="Times New Roman"/>
          <w:lang w:eastAsia="ru-RU"/>
        </w:rPr>
        <w:t>Повышение уровня  благоустройства территории Чендекского сельского поселения;</w:t>
      </w:r>
    </w:p>
    <w:p w:rsidR="00C946C6" w:rsidRPr="00C946C6" w:rsidRDefault="00C946C6" w:rsidP="00C946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946C6">
        <w:rPr>
          <w:rFonts w:ascii="Times New Roman" w:eastAsia="Times New Roman" w:hAnsi="Times New Roman"/>
          <w:lang w:eastAsia="ru-RU"/>
        </w:rPr>
        <w:t xml:space="preserve"> Предупреждение и ликвидация последствий чрезвычайных ситуаций в границах Чендекского сельского поселения </w:t>
      </w:r>
    </w:p>
    <w:p w:rsidR="00C946C6" w:rsidRPr="00C946C6" w:rsidRDefault="00C946C6" w:rsidP="00C946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946C6">
        <w:rPr>
          <w:rFonts w:ascii="Times New Roman" w:eastAsia="Times New Roman" w:hAnsi="Times New Roman"/>
          <w:lang w:eastAsia="ru-RU"/>
        </w:rPr>
        <w:t xml:space="preserve"> Обеспечение первичных мер пожарной безопасности в границах  Чендекского сельского поселения</w:t>
      </w:r>
    </w:p>
    <w:p w:rsidR="00C946C6" w:rsidRPr="00C946C6" w:rsidRDefault="00C946C6" w:rsidP="00C946C6">
      <w:pPr>
        <w:spacing w:after="0" w:line="240" w:lineRule="auto"/>
        <w:ind w:firstLine="437"/>
        <w:jc w:val="both"/>
        <w:rPr>
          <w:rFonts w:ascii="Times New Roman" w:eastAsia="Times New Roman" w:hAnsi="Times New Roman"/>
          <w:lang w:eastAsia="ru-RU"/>
        </w:rPr>
      </w:pPr>
      <w:r w:rsidRPr="00C946C6">
        <w:rPr>
          <w:rFonts w:ascii="Times New Roman" w:eastAsia="Times New Roman" w:hAnsi="Times New Roman"/>
          <w:lang w:eastAsia="ru-RU"/>
        </w:rPr>
        <w:t>Участие в профилактике терроризма и экстремизма на территории Чендекского сельского поселения.</w:t>
      </w:r>
    </w:p>
    <w:p w:rsidR="00C946C6" w:rsidRPr="00C946C6" w:rsidRDefault="00C946C6" w:rsidP="00C946C6">
      <w:pPr>
        <w:spacing w:after="0" w:line="240" w:lineRule="auto"/>
        <w:ind w:firstLine="437"/>
        <w:jc w:val="both"/>
        <w:rPr>
          <w:rFonts w:ascii="Times New Roman" w:eastAsia="Times New Roman" w:hAnsi="Times New Roman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Участие в профилактике народных дружин на территории Чендекского сельского поселения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946C6">
        <w:rPr>
          <w:rFonts w:ascii="Times New Roman" w:eastAsia="Times New Roman" w:hAnsi="Times New Roman"/>
          <w:lang w:eastAsia="ru-RU"/>
        </w:rPr>
        <w:t xml:space="preserve">           Сведения о значениях целевых показателей программы по годам ее реализации представлены в приложении № 2 к программе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 Меры  государственного и муниципального  регулирования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C946C6">
          <w:rPr>
            <w:color w:val="000000"/>
            <w:sz w:val="24"/>
            <w:szCs w:val="24"/>
            <w:u w:val="single"/>
          </w:rPr>
          <w:t>Конституции</w:t>
        </w:r>
      </w:hyperlink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>Усть-Коксинский р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айон», нормативно-правовыми актами МО «</w:t>
      </w: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ндекское 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»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ая оценка реализации мероприятий подпрограммы </w:t>
      </w:r>
      <w:r w:rsidRPr="00C946C6">
        <w:rPr>
          <w:rFonts w:ascii="Times New Roman" w:eastAsia="Times New Roman" w:hAnsi="Times New Roman"/>
          <w:sz w:val="24"/>
          <w:szCs w:val="24"/>
        </w:rPr>
        <w:t>представлена в приложении № 3 «Оценка применения мер государственного и муниципального регулирования в сфере реализации муниципальной программы»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 Сведения о публичных нормативных обязательствах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В рамках подпрограммы публичные нормативные обязательства не реализуются.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средствах федерального бюджета и республиканского бюджета Республики Алтай, </w:t>
      </w:r>
      <w:r w:rsidRPr="00C946C6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C946C6" w:rsidRPr="00C946C6" w:rsidRDefault="00C946C6" w:rsidP="00C946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right="-2" w:firstLine="567"/>
        <w:jc w:val="both"/>
        <w:outlineLvl w:val="4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подпрограммы средства федерального и республиканского  бюджета привлекаются по следующим направлениям:</w:t>
      </w:r>
      <w:r w:rsidRPr="00C946C6">
        <w:rPr>
          <w:rFonts w:ascii="Times New Roman" w:eastAsia="Times New Roman" w:hAnsi="Times New Roman"/>
          <w:sz w:val="24"/>
          <w:szCs w:val="24"/>
        </w:rPr>
        <w:t xml:space="preserve"> представлена в приложении № 5 «Прогнозная (справочная) оценка ресурсного обеспечения реализации программы за счет всех источников».</w:t>
      </w:r>
    </w:p>
    <w:p w:rsidR="00C946C6" w:rsidRPr="00C946C6" w:rsidRDefault="00C946C6" w:rsidP="00C946C6">
      <w:pPr>
        <w:spacing w:after="0" w:line="240" w:lineRule="auto"/>
        <w:ind w:left="142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 Сведения об участии организаций, включая данные о прогнозных расходах указанных организаций на реализацию подпрограммы</w:t>
      </w:r>
    </w:p>
    <w:p w:rsidR="00C946C6" w:rsidRPr="00C946C6" w:rsidRDefault="00C946C6" w:rsidP="00C946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В реализации целей и задач подпрограммы принимают участие: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1) инвесторы;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2) учреждения культуры и спорта;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) учреждения и организации вне зависимости </w:t>
      </w:r>
      <w:proofErr w:type="gram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о-правовой 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   Формы;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4) субъекты малого и среднего предпринимательства включая крестьянские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 (фермерские) хозяйства;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5)  население.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</w:rPr>
        <w:t>3. Подпрограмма «Развитие социальной сферы</w:t>
      </w: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C946C6" w:rsidRPr="00C946C6" w:rsidRDefault="00C946C6" w:rsidP="00C946C6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</w:rPr>
        <w:t>Паспорт подпрограммы муниципальной программы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4725"/>
      </w:tblGrid>
      <w:tr w:rsidR="00C946C6" w:rsidRPr="00C946C6" w:rsidTr="00C946C6">
        <w:trPr>
          <w:trHeight w:val="10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муниципальной программы поселения (далее </w:t>
            </w:r>
            <w:proofErr w:type="gramStart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звитие социальной сферы</w:t>
            </w:r>
          </w:p>
        </w:tc>
      </w:tr>
      <w:tr w:rsidR="00C946C6" w:rsidRPr="00C946C6" w:rsidTr="00C946C6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ое совершенствование социально-экономических процессов в   Чендекском сельском поселении  на 2015-2018 годы.</w:t>
            </w:r>
          </w:p>
        </w:tc>
      </w:tr>
      <w:tr w:rsidR="00C946C6" w:rsidRPr="00C946C6" w:rsidTr="00C946C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- 2018 годы                                         </w:t>
            </w:r>
          </w:p>
        </w:tc>
      </w:tr>
      <w:tr w:rsidR="00C946C6" w:rsidRPr="00C946C6" w:rsidTr="00C946C6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звитие социальной сферы</w:t>
            </w:r>
          </w:p>
        </w:tc>
      </w:tr>
      <w:tr w:rsidR="00C946C6" w:rsidRPr="00C946C6" w:rsidTr="00C946C6">
        <w:trPr>
          <w:trHeight w:val="7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B5" w:rsidRDefault="00BA08B5" w:rsidP="00C94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OLE_LINK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Организация и осуществление мероприятий молодежных центров;</w:t>
            </w:r>
          </w:p>
          <w:p w:rsidR="00BA08B5" w:rsidRDefault="00BA08B5" w:rsidP="00C94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Обеспечение деятельности учреждений культуры;</w:t>
            </w:r>
          </w:p>
          <w:p w:rsidR="00BA08B5" w:rsidRDefault="00BA08B5" w:rsidP="00C94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Осуществление мероприятий по физической культуре и спорту;</w:t>
            </w:r>
          </w:p>
          <w:p w:rsidR="00413539" w:rsidRPr="00BA08B5" w:rsidRDefault="00BA08B5" w:rsidP="00BA0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Предоставление гарантий муниципальным служащим;</w:t>
            </w:r>
            <w:bookmarkEnd w:id="2"/>
          </w:p>
        </w:tc>
      </w:tr>
      <w:tr w:rsidR="00C946C6" w:rsidRPr="00C946C6" w:rsidTr="00C946C6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казатели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lang w:eastAsia="ru-RU"/>
              </w:rPr>
              <w:t>Процент освоения запланированных бюджетных ассигнований по программным мероприятиям в области культуры и спорта, %</w:t>
            </w:r>
          </w:p>
          <w:p w:rsidR="00C946C6" w:rsidRPr="00C946C6" w:rsidRDefault="00C946C6" w:rsidP="00C9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lang w:eastAsia="ru-RU"/>
              </w:rPr>
              <w:t>Процент освоения запланированных бюджетных ассигнований по программным мероприятиям в области предоставления дополнительных гарантий отдельным категориям граждан, %</w:t>
            </w:r>
          </w:p>
        </w:tc>
      </w:tr>
      <w:tr w:rsidR="00C946C6" w:rsidRPr="00C946C6" w:rsidTr="00C946C6">
        <w:trPr>
          <w:trHeight w:val="1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ное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еспечение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 составит </w:t>
            </w:r>
            <w:r w:rsidR="00A62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,11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A62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,11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 реализации программы:</w:t>
            </w:r>
          </w:p>
          <w:p w:rsidR="00C946C6" w:rsidRPr="00C946C6" w:rsidRDefault="00C946C6" w:rsidP="00C9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</w:t>
            </w:r>
            <w:r w:rsidR="008C7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8C7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93,59  тыс. рублей;             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016 год </w:t>
            </w:r>
            <w:r w:rsidR="008C7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8C7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A62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48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      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017 год </w:t>
            </w:r>
            <w:r w:rsidR="008C7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8C7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119,77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;    </w:t>
            </w:r>
            <w:proofErr w:type="gramEnd"/>
          </w:p>
          <w:p w:rsidR="00C946C6" w:rsidRPr="00C946C6" w:rsidRDefault="00C946C6" w:rsidP="00A6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  <w:r w:rsidR="008C7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8C7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BB3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27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лей.    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реализацию программы планируется привлечь:           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редства бюджета муниципального образования «</w:t>
            </w:r>
            <w:r w:rsidRPr="00C946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ь-Коксинский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»</w:t>
            </w:r>
            <w:r w:rsidRPr="00C946C6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(межбюджетные трансферты сельскому поселению)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 тыс. рублей;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редства бюджета муниципального образования «</w:t>
            </w:r>
            <w:r w:rsidRPr="00C946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ндекское 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поселение» </w:t>
            </w:r>
            <w:r w:rsidR="00A62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,11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1 Цели, задачи и целевые показатели подпрограммы</w:t>
      </w:r>
    </w:p>
    <w:p w:rsidR="00C946C6" w:rsidRPr="00C946C6" w:rsidRDefault="00C946C6" w:rsidP="00C946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: Развитие социальной сферы.</w:t>
      </w:r>
    </w:p>
    <w:p w:rsid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ставленной цели в рамках подпрограммы необходимо решить следующие задачи:</w:t>
      </w:r>
    </w:p>
    <w:p w:rsidR="00BA08B5" w:rsidRDefault="00BA08B5" w:rsidP="00BA08B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и осуществление мероприятий молодежных центров;</w:t>
      </w:r>
    </w:p>
    <w:p w:rsidR="00BA08B5" w:rsidRDefault="00BA08B5" w:rsidP="00BA08B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еспечение деятельности учреждений культуры;</w:t>
      </w:r>
    </w:p>
    <w:p w:rsidR="00BA08B5" w:rsidRDefault="00BA08B5" w:rsidP="00BA08B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Осуществление мероприятий по физической культуре и спорту</w:t>
      </w:r>
    </w:p>
    <w:p w:rsidR="00BA08B5" w:rsidRPr="00C946C6" w:rsidRDefault="00BA08B5" w:rsidP="00BA08B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оставление гарантий муниципальным служащим;</w:t>
      </w:r>
    </w:p>
    <w:p w:rsidR="00C946C6" w:rsidRPr="00C946C6" w:rsidRDefault="00C946C6" w:rsidP="00BA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 Основные мероприятия муниципальной программы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подпрограммы реализуются следующие основные мероприятия: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-  развитие культуры и спорта;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-  предоставление дополнительных гарантий отдельным категориям граждан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которого</w:t>
      </w:r>
      <w:proofErr w:type="gram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основное мероприятие, представлен в приложении № 2 к программе.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 Меры  государственного и муниципального  регулирования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1" w:history="1">
        <w:r w:rsidRPr="00C946C6">
          <w:rPr>
            <w:color w:val="000000"/>
            <w:sz w:val="24"/>
            <w:szCs w:val="24"/>
            <w:u w:val="single"/>
          </w:rPr>
          <w:t>Конституции</w:t>
        </w:r>
      </w:hyperlink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>Усть-Коксинский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, нормативно-правовыми актами МО «</w:t>
      </w: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>Чендекское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.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Финансовая оценка реализации мероприятий подпрограммы</w:t>
      </w:r>
      <w:r w:rsidRPr="00C946C6">
        <w:rPr>
          <w:rFonts w:ascii="Times New Roman" w:eastAsia="Times New Roman" w:hAnsi="Times New Roman"/>
          <w:sz w:val="24"/>
          <w:szCs w:val="24"/>
        </w:rPr>
        <w:t xml:space="preserve"> представлена в приложении № 3 «Оценка применения мер государственного и муниципального регулирования в сфере реализации муниципальной программы».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 Сведения о публичных нормативных обязательствах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В рамках подпрограммы публичные нормативные обязательства не реализуются.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средствах федерального бюджета и республиканского бюджета Республики Алтай, </w:t>
      </w:r>
      <w:r w:rsidRPr="00C946C6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C946C6" w:rsidRPr="00C946C6" w:rsidRDefault="00C946C6" w:rsidP="00C946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подпрограммы средства федерального и республиканского  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бюджета привлекаются по следующим направлениям:</w:t>
      </w:r>
    </w:p>
    <w:p w:rsidR="00C946C6" w:rsidRPr="00C946C6" w:rsidRDefault="00C946C6" w:rsidP="00C946C6">
      <w:pPr>
        <w:widowControl w:val="0"/>
        <w:spacing w:after="0" w:line="240" w:lineRule="auto"/>
        <w:ind w:left="23" w:right="23"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right="-2" w:firstLine="567"/>
        <w:jc w:val="both"/>
        <w:outlineLvl w:val="4"/>
        <w:rPr>
          <w:rFonts w:ascii="Times New Roman" w:eastAsia="Times New Roman" w:hAnsi="Times New Roman"/>
          <w:sz w:val="24"/>
          <w:szCs w:val="24"/>
        </w:rPr>
      </w:pPr>
      <w:r w:rsidRPr="00C946C6">
        <w:rPr>
          <w:rFonts w:ascii="Times New Roman" w:eastAsia="Times New Roman" w:hAnsi="Times New Roman"/>
          <w:sz w:val="24"/>
          <w:szCs w:val="24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5 «Прогнозная (справочная) оценка ресурсного обеспечения реализации муниципальной программы за счет всех источников"</w:t>
      </w:r>
    </w:p>
    <w:p w:rsidR="00C946C6" w:rsidRPr="00C946C6" w:rsidRDefault="00C946C6" w:rsidP="00C946C6">
      <w:pPr>
        <w:spacing w:after="0" w:line="240" w:lineRule="auto"/>
        <w:ind w:left="142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5 Сведения об участии организаций, включая данные о прогнозных расходах указанных организаций на реализацию подпрограммы</w:t>
      </w:r>
    </w:p>
    <w:p w:rsidR="00C946C6" w:rsidRPr="00C946C6" w:rsidRDefault="00C946C6" w:rsidP="00C946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В реализации целей и задач подпрограммы принимают участие:</w:t>
      </w:r>
    </w:p>
    <w:p w:rsidR="00C946C6" w:rsidRPr="00C946C6" w:rsidRDefault="00C946C6" w:rsidP="00C946C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и организации вне зависимости </w:t>
      </w:r>
      <w:proofErr w:type="gram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о-правовой 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формы;</w:t>
      </w:r>
    </w:p>
    <w:p w:rsidR="00C946C6" w:rsidRPr="00C946C6" w:rsidRDefault="00C946C6" w:rsidP="00C946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2)  население.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C946C6" w:rsidRPr="00C946C6" w:rsidRDefault="00C946C6" w:rsidP="00C946C6">
      <w:pPr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утренние риски: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1) неэффективность управления и организации процесса реализации программы;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2) неэффективное использование бюджетных средств;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4) отсутствие или недостаточность межведомственной координации в ходе реализации программы.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Меры управления внутренними рисками: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2) мониторинг результативности и эффективности реализации муниципальной программы;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3)  проведение подготовки и переподготовки кадров;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4) разработка мер по межведомственной координации в ходе реализации муниципальной программы.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ешние риски: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C946C6" w:rsidRPr="00C946C6" w:rsidRDefault="00C946C6" w:rsidP="00C946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4) риски природного характера. 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Меры управления внешними рисками: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2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4) проведение подготовки и переподготовки кадров.</w:t>
      </w:r>
    </w:p>
    <w:p w:rsidR="00C946C6" w:rsidRPr="00C946C6" w:rsidRDefault="00C946C6" w:rsidP="00C946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сурсное обеспечение муниципальной программы</w:t>
      </w:r>
    </w:p>
    <w:p w:rsidR="00C946C6" w:rsidRPr="00C946C6" w:rsidRDefault="00C946C6" w:rsidP="00C946C6">
      <w:pPr>
        <w:keepNext/>
        <w:keepLines/>
        <w:tabs>
          <w:tab w:val="left" w:pos="1134"/>
        </w:tabs>
        <w:spacing w:after="0" w:line="240" w:lineRule="auto"/>
        <w:ind w:left="6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бюджетных ассигнований на реализацию программы составит </w:t>
      </w:r>
      <w:r w:rsidR="000B2ED1">
        <w:rPr>
          <w:rFonts w:ascii="Times New Roman" w:eastAsia="Times New Roman" w:hAnsi="Times New Roman"/>
          <w:sz w:val="24"/>
          <w:szCs w:val="24"/>
          <w:lang w:eastAsia="ru-RU"/>
        </w:rPr>
        <w:t>5535,69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бюджетных ассигнований за счет средств местного бюджета на реализацию программы составит </w:t>
      </w:r>
      <w:r w:rsidR="000B2ED1">
        <w:rPr>
          <w:rFonts w:ascii="Times New Roman" w:eastAsia="Times New Roman" w:hAnsi="Times New Roman"/>
          <w:sz w:val="24"/>
          <w:szCs w:val="24"/>
          <w:lang w:eastAsia="ru-RU"/>
        </w:rPr>
        <w:t>5535,69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по годам реализации программы: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в 2015 год –  1675,74 тыс. рублей;                         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в 2016 год –  </w:t>
      </w:r>
      <w:r w:rsidR="0023448E">
        <w:rPr>
          <w:rFonts w:ascii="Times New Roman" w:eastAsia="Times New Roman" w:hAnsi="Times New Roman"/>
          <w:sz w:val="24"/>
          <w:szCs w:val="24"/>
          <w:lang w:eastAsia="ru-RU"/>
        </w:rPr>
        <w:t>1361,51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                        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в 2017 год –  </w:t>
      </w:r>
      <w:r w:rsidR="000B2ED1">
        <w:rPr>
          <w:rFonts w:ascii="Times New Roman" w:eastAsia="Times New Roman" w:hAnsi="Times New Roman"/>
          <w:sz w:val="24"/>
          <w:szCs w:val="24"/>
          <w:lang w:eastAsia="ru-RU"/>
        </w:rPr>
        <w:t>1399,02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  </w:t>
      </w:r>
    </w:p>
    <w:p w:rsidR="00C946C6" w:rsidRPr="00C946C6" w:rsidRDefault="00C946C6" w:rsidP="00C9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в 2018 год –  </w:t>
      </w:r>
      <w:r w:rsidR="00D87C55">
        <w:rPr>
          <w:rFonts w:ascii="Times New Roman" w:eastAsia="Times New Roman" w:hAnsi="Times New Roman"/>
          <w:sz w:val="24"/>
          <w:szCs w:val="24"/>
          <w:lang w:eastAsia="ru-RU"/>
        </w:rPr>
        <w:t>1099,42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реализацию программы планируется привлечь:      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средства бюджета Республики Алтай в объеме 0 тыс. </w:t>
      </w:r>
      <w:proofErr w:type="spell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;      </w:t>
      </w:r>
      <w:proofErr w:type="gram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средства районного бюджета МО «</w:t>
      </w:r>
      <w:r w:rsidRPr="00C946C6">
        <w:rPr>
          <w:rFonts w:ascii="Times New Roman" w:eastAsia="Times New Roman" w:hAnsi="Times New Roman"/>
          <w:bCs/>
          <w:sz w:val="24"/>
          <w:szCs w:val="24"/>
          <w:lang w:eastAsia="ru-RU"/>
        </w:rPr>
        <w:t>Усть-Коксинский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в объеме 0 тыс. </w:t>
      </w:r>
      <w:proofErr w:type="spell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;                                                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средства Чендекского сельского поселения  в объеме </w:t>
      </w:r>
      <w:r w:rsidR="000B2ED1">
        <w:rPr>
          <w:rFonts w:ascii="Times New Roman" w:eastAsia="Times New Roman" w:hAnsi="Times New Roman"/>
          <w:sz w:val="24"/>
          <w:szCs w:val="24"/>
          <w:lang w:eastAsia="ru-RU"/>
        </w:rPr>
        <w:t>5535,69</w:t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C946C6" w:rsidRPr="00C946C6" w:rsidRDefault="00C946C6" w:rsidP="00C946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C946C6" w:rsidRPr="00C946C6" w:rsidRDefault="00C946C6" w:rsidP="00C946C6">
      <w:pPr>
        <w:spacing w:after="0" w:line="240" w:lineRule="auto"/>
        <w:ind w:left="177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I</w:t>
      </w:r>
      <w:r w:rsidRPr="00C94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жидаемые конечные результаты реализации муниципальной программы</w:t>
      </w:r>
    </w:p>
    <w:p w:rsidR="00C946C6" w:rsidRPr="00C946C6" w:rsidRDefault="00C946C6" w:rsidP="00C946C6">
      <w:pPr>
        <w:spacing w:after="0" w:line="240" w:lineRule="auto"/>
        <w:ind w:left="177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реализации программы </w:t>
      </w:r>
      <w:proofErr w:type="gramStart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планируется  достичь</w:t>
      </w:r>
      <w:proofErr w:type="gramEnd"/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результаты: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-довести темп роста налогового поступления в бюджет поселения до 90 %;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>-обеспечить  населения услугами культуры до 100%;</w:t>
      </w: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C946C6" w:rsidRPr="00C946C6">
          <w:pgSz w:w="11906" w:h="16838"/>
          <w:pgMar w:top="426" w:right="850" w:bottom="142" w:left="1701" w:header="708" w:footer="708" w:gutter="0"/>
          <w:cols w:space="720"/>
        </w:sectPr>
      </w:pPr>
    </w:p>
    <w:p w:rsidR="00C946C6" w:rsidRPr="00C946C6" w:rsidRDefault="00C946C6" w:rsidP="00C946C6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Приложение 1</w:t>
      </w:r>
    </w:p>
    <w:tbl>
      <w:tblPr>
        <w:tblW w:w="18960" w:type="dxa"/>
        <w:tblLayout w:type="fixed"/>
        <w:tblLook w:val="00A0" w:firstRow="1" w:lastRow="0" w:firstColumn="1" w:lastColumn="0" w:noHBand="0" w:noVBand="0"/>
      </w:tblPr>
      <w:tblGrid>
        <w:gridCol w:w="14855"/>
        <w:gridCol w:w="4105"/>
      </w:tblGrid>
      <w:tr w:rsidR="00C946C6" w:rsidRPr="00C946C6" w:rsidTr="00C946C6">
        <w:trPr>
          <w:trHeight w:val="1380"/>
        </w:trPr>
        <w:tc>
          <w:tcPr>
            <w:tcW w:w="14850" w:type="dxa"/>
            <w:hideMark/>
          </w:tcPr>
          <w:p w:rsidR="00C946C6" w:rsidRPr="00C946C6" w:rsidRDefault="00C946C6" w:rsidP="00C946C6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C946C6" w:rsidRPr="00C946C6" w:rsidRDefault="00C946C6" w:rsidP="00C946C6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«Комплексное совершенствование</w:t>
            </w:r>
          </w:p>
          <w:p w:rsidR="00C946C6" w:rsidRPr="00C946C6" w:rsidRDefault="00C946C6" w:rsidP="00C946C6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социально-экономических процессов</w:t>
            </w:r>
          </w:p>
          <w:p w:rsidR="00C946C6" w:rsidRPr="00C946C6" w:rsidRDefault="00C946C6" w:rsidP="00C946C6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МО  Чендекского сельского поселения  </w:t>
            </w:r>
          </w:p>
          <w:p w:rsidR="00C946C6" w:rsidRPr="00C946C6" w:rsidRDefault="00C946C6" w:rsidP="00C946C6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2015-2018гг.» </w:t>
            </w:r>
          </w:p>
        </w:tc>
        <w:tc>
          <w:tcPr>
            <w:tcW w:w="4103" w:type="dxa"/>
            <w:noWrap/>
            <w:vAlign w:val="bottom"/>
          </w:tcPr>
          <w:p w:rsidR="00C946C6" w:rsidRPr="00C946C6" w:rsidRDefault="00C946C6" w:rsidP="00C946C6">
            <w:pPr>
              <w:tabs>
                <w:tab w:val="left" w:pos="12474"/>
              </w:tabs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C946C6" w:rsidRPr="00C946C6" w:rsidRDefault="00C946C6" w:rsidP="00C946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едения о составе и значениях целевых показателей муниципальной программы поселения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4"/>
        <w:gridCol w:w="3315"/>
        <w:gridCol w:w="1292"/>
        <w:gridCol w:w="1329"/>
        <w:gridCol w:w="1443"/>
        <w:gridCol w:w="404"/>
        <w:gridCol w:w="1264"/>
        <w:gridCol w:w="1238"/>
        <w:gridCol w:w="1298"/>
        <w:gridCol w:w="1298"/>
        <w:gridCol w:w="1331"/>
      </w:tblGrid>
      <w:tr w:rsidR="00C946C6" w:rsidRPr="00C946C6" w:rsidTr="00C946C6">
        <w:trPr>
          <w:trHeight w:val="300"/>
          <w:tblHeader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Значения целевых показателей</w:t>
            </w:r>
          </w:p>
        </w:tc>
      </w:tr>
      <w:tr w:rsidR="00C946C6" w:rsidRPr="00C946C6" w:rsidTr="00C946C6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2013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2014год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2017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2018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C946C6" w:rsidTr="00C946C6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отч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оценка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прогноз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прогноз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прогноз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прогноз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поселения  </w:t>
            </w:r>
            <w:r w:rsidRPr="00BE4A9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витие территории сельского поселения</w:t>
            </w: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Темп роста налоговых поступлений в бюджет по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10,1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224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вышение уровня благоустрой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хват населения услугами 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</w:t>
            </w:r>
            <w:r w:rsidRPr="00BE4A9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 </w:t>
            </w:r>
            <w:r w:rsidRPr="00BE4A9B"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  <w:t xml:space="preserve"> Развитие экономического потенциала и обеспечение сбалансированности бюджета.</w:t>
            </w: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я налоговых и неналоговых поступлений в общем объеме доходов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0,71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,0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2  </w:t>
            </w:r>
            <w:r w:rsidRPr="00BE4A9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витие систем жизнеобеспечения.</w:t>
            </w: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я повышения уровня благоустройств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3  </w:t>
            </w:r>
            <w:r w:rsidRPr="00BE4A9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витие социальной сферы.</w:t>
            </w: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сутствие задолженности по оплате труда и начислением на оплату труд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Доля материально технической обеспеченности деятельности работников 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A9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BE4A9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946C6" w:rsidRPr="00C946C6" w:rsidRDefault="00C946C6" w:rsidP="00BE4A9B">
      <w:pPr>
        <w:tabs>
          <w:tab w:val="center" w:pos="12813"/>
          <w:tab w:val="right" w:pos="145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tbl>
      <w:tblPr>
        <w:tblW w:w="18810" w:type="dxa"/>
        <w:tblLayout w:type="fixed"/>
        <w:tblLook w:val="00A0" w:firstRow="1" w:lastRow="0" w:firstColumn="1" w:lastColumn="0" w:noHBand="0" w:noVBand="0"/>
      </w:tblPr>
      <w:tblGrid>
        <w:gridCol w:w="14707"/>
        <w:gridCol w:w="4103"/>
      </w:tblGrid>
      <w:tr w:rsidR="00C946C6" w:rsidRPr="00C946C6" w:rsidTr="00C946C6">
        <w:trPr>
          <w:trHeight w:val="1380"/>
        </w:trPr>
        <w:tc>
          <w:tcPr>
            <w:tcW w:w="14709" w:type="dxa"/>
            <w:hideMark/>
          </w:tcPr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      </w:t>
            </w:r>
          </w:p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«Комплексное совершенствование социально-экономических процессов </w:t>
            </w:r>
          </w:p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 Чендекского сельского поселения </w:t>
            </w:r>
          </w:p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5-2018гг.»</w:t>
            </w:r>
          </w:p>
        </w:tc>
        <w:tc>
          <w:tcPr>
            <w:tcW w:w="4103" w:type="dxa"/>
            <w:noWrap/>
            <w:vAlign w:val="bottom"/>
          </w:tcPr>
          <w:p w:rsidR="00C946C6" w:rsidRPr="00C946C6" w:rsidRDefault="00C946C6" w:rsidP="00C946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C946C6" w:rsidRPr="00C946C6" w:rsidRDefault="00C946C6" w:rsidP="00C946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основных мероприятий муниципальной программы поселения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44"/>
        <w:gridCol w:w="5026"/>
        <w:gridCol w:w="3449"/>
        <w:gridCol w:w="2299"/>
        <w:gridCol w:w="2910"/>
      </w:tblGrid>
      <w:tr w:rsidR="00C946C6" w:rsidRPr="00C946C6" w:rsidTr="00C946C6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</w:t>
            </w:r>
          </w:p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казатели подпрограммы)</w:t>
            </w:r>
          </w:p>
        </w:tc>
      </w:tr>
      <w:tr w:rsidR="00C946C6" w:rsidRPr="00C946C6" w:rsidTr="00C946C6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C946C6" w:rsidRPr="00C946C6" w:rsidTr="00C946C6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946C6" w:rsidRPr="00C946C6" w:rsidTr="00C946C6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 w:rsidRPr="00C946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экономического потенциала и обеспечение сбалансированности бюджета.</w:t>
            </w:r>
          </w:p>
        </w:tc>
      </w:tr>
      <w:tr w:rsidR="00C946C6" w:rsidRPr="00C946C6" w:rsidTr="00C946C6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балансированности бюджета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льцева Т.</w:t>
            </w:r>
            <w:proofErr w:type="gramStart"/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-2018гг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налоговых и неналоговых поступлений в общем объеме доходов бюджета.</w:t>
            </w:r>
          </w:p>
          <w:p w:rsidR="00C946C6" w:rsidRPr="00C946C6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C946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 Развитие систем жизнеобеспечения</w:t>
            </w:r>
          </w:p>
        </w:tc>
      </w:tr>
      <w:tr w:rsidR="00C946C6" w:rsidRPr="00C946C6" w:rsidTr="00C946C6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6C6" w:rsidRPr="00C946C6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е уровня благоустройства территории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ая администрация Чендекского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5-2018 </w:t>
            </w:r>
            <w:proofErr w:type="spellStart"/>
            <w:proofErr w:type="gramStart"/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олнения комплексного благоустройства сельского поселения.</w:t>
            </w:r>
          </w:p>
        </w:tc>
      </w:tr>
      <w:tr w:rsidR="00C946C6" w:rsidRPr="00C946C6" w:rsidTr="00C946C6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3  </w:t>
            </w:r>
            <w:r w:rsidRPr="00C946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социальной сферы</w:t>
            </w:r>
          </w:p>
        </w:tc>
      </w:tr>
      <w:tr w:rsidR="00C946C6" w:rsidRPr="00C946C6" w:rsidTr="00C946C6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культуры и спорт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9059F4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д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культурно-массовых мероприятий.</w:t>
            </w:r>
          </w:p>
          <w:p w:rsidR="00C946C6" w:rsidRPr="00C946C6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946C6" w:rsidRPr="00C946C6" w:rsidRDefault="00C946C6" w:rsidP="00C946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A9B" w:rsidRDefault="00BE4A9B" w:rsidP="00C946C6">
      <w:pPr>
        <w:spacing w:after="0" w:line="240" w:lineRule="auto"/>
        <w:ind w:firstLine="110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A9B" w:rsidRDefault="00BE4A9B" w:rsidP="00C946C6">
      <w:pPr>
        <w:spacing w:after="0" w:line="240" w:lineRule="auto"/>
        <w:ind w:firstLine="110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A9B" w:rsidRDefault="00BE4A9B" w:rsidP="00C946C6">
      <w:pPr>
        <w:spacing w:after="0" w:line="240" w:lineRule="auto"/>
        <w:ind w:firstLine="110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A9B" w:rsidRDefault="00BE4A9B" w:rsidP="00C946C6">
      <w:pPr>
        <w:spacing w:after="0" w:line="240" w:lineRule="auto"/>
        <w:ind w:firstLine="110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110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tbl>
      <w:tblPr>
        <w:tblW w:w="18810" w:type="dxa"/>
        <w:tblLayout w:type="fixed"/>
        <w:tblLook w:val="00A0" w:firstRow="1" w:lastRow="0" w:firstColumn="1" w:lastColumn="0" w:noHBand="0" w:noVBand="0"/>
      </w:tblPr>
      <w:tblGrid>
        <w:gridCol w:w="14707"/>
        <w:gridCol w:w="4103"/>
      </w:tblGrid>
      <w:tr w:rsidR="00C946C6" w:rsidRPr="00C946C6" w:rsidTr="00C946C6">
        <w:trPr>
          <w:trHeight w:val="1380"/>
        </w:trPr>
        <w:tc>
          <w:tcPr>
            <w:tcW w:w="14709" w:type="dxa"/>
            <w:hideMark/>
          </w:tcPr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омплексное совершенствование </w:t>
            </w:r>
          </w:p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их процессов</w:t>
            </w:r>
          </w:p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 Чендекского сельского поселения </w:t>
            </w:r>
          </w:p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5-2018гг.»</w:t>
            </w:r>
          </w:p>
        </w:tc>
        <w:tc>
          <w:tcPr>
            <w:tcW w:w="4103" w:type="dxa"/>
            <w:noWrap/>
            <w:vAlign w:val="bottom"/>
          </w:tcPr>
          <w:p w:rsidR="00C946C6" w:rsidRPr="00C946C6" w:rsidRDefault="00C946C6" w:rsidP="00C946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C946C6" w:rsidRPr="00C946C6" w:rsidRDefault="00C946C6" w:rsidP="00C946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C946C6" w:rsidRPr="00C946C6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0"/>
        <w:gridCol w:w="2763"/>
        <w:gridCol w:w="2293"/>
        <w:gridCol w:w="1289"/>
        <w:gridCol w:w="1271"/>
        <w:gridCol w:w="1271"/>
        <w:gridCol w:w="1271"/>
        <w:gridCol w:w="1416"/>
        <w:gridCol w:w="2571"/>
      </w:tblGrid>
      <w:tr w:rsidR="00C946C6" w:rsidRPr="00C946C6" w:rsidTr="00C946C6">
        <w:trPr>
          <w:trHeight w:val="33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применения меры</w:t>
            </w:r>
          </w:p>
        </w:tc>
        <w:tc>
          <w:tcPr>
            <w:tcW w:w="6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ая оценка результата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C946C6" w:rsidRPr="00C946C6" w:rsidTr="00C946C6">
        <w:trPr>
          <w:trHeight w:val="109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тий год планового периода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завершения действия програм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1  Развитие экономического потенциала и обеспечение сбалансированности бюджета</w:t>
            </w: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  Развитие систем жизнеобеспечения</w:t>
            </w: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3  Развитие социальной сферы</w:t>
            </w: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6C6" w:rsidRPr="00C946C6" w:rsidTr="00C946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C946C6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46C6" w:rsidRPr="00C946C6" w:rsidRDefault="00C946C6" w:rsidP="00C946C6">
      <w:pPr>
        <w:spacing w:after="0" w:line="240" w:lineRule="auto"/>
        <w:ind w:firstLine="110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tbl>
      <w:tblPr>
        <w:tblW w:w="18810" w:type="dxa"/>
        <w:tblLayout w:type="fixed"/>
        <w:tblLook w:val="00A0" w:firstRow="1" w:lastRow="0" w:firstColumn="1" w:lastColumn="0" w:noHBand="0" w:noVBand="0"/>
      </w:tblPr>
      <w:tblGrid>
        <w:gridCol w:w="14707"/>
        <w:gridCol w:w="4103"/>
      </w:tblGrid>
      <w:tr w:rsidR="00C946C6" w:rsidRPr="00C946C6" w:rsidTr="00C946C6">
        <w:trPr>
          <w:trHeight w:val="1380"/>
        </w:trPr>
        <w:tc>
          <w:tcPr>
            <w:tcW w:w="14709" w:type="dxa"/>
            <w:hideMark/>
          </w:tcPr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мплексное совершенствование</w:t>
            </w:r>
          </w:p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экономических процессов </w:t>
            </w:r>
          </w:p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 Чендекского сельского поселения </w:t>
            </w:r>
          </w:p>
          <w:p w:rsidR="00C946C6" w:rsidRPr="00C946C6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5-2018гг.»</w:t>
            </w:r>
          </w:p>
        </w:tc>
        <w:tc>
          <w:tcPr>
            <w:tcW w:w="4103" w:type="dxa"/>
            <w:noWrap/>
            <w:vAlign w:val="bottom"/>
          </w:tcPr>
          <w:p w:rsidR="00C946C6" w:rsidRPr="00C946C6" w:rsidRDefault="00C946C6" w:rsidP="00C946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C946C6" w:rsidRPr="00C946C6" w:rsidRDefault="00C946C6" w:rsidP="00C946C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1014EB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1014EB">
        <w:rPr>
          <w:rFonts w:ascii="Times New Roman" w:eastAsia="Times New Roman" w:hAnsi="Times New Roman"/>
          <w:b/>
          <w:bCs/>
          <w:color w:val="000000"/>
          <w:lang w:eastAsia="ru-RU"/>
        </w:rPr>
        <w:t>Ресурсное обеспечение реализации муниципальной программы поселения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9"/>
        <w:gridCol w:w="1998"/>
        <w:gridCol w:w="731"/>
        <w:gridCol w:w="643"/>
        <w:gridCol w:w="597"/>
        <w:gridCol w:w="849"/>
        <w:gridCol w:w="653"/>
        <w:gridCol w:w="483"/>
        <w:gridCol w:w="1276"/>
        <w:gridCol w:w="473"/>
        <w:gridCol w:w="9"/>
        <w:gridCol w:w="964"/>
        <w:gridCol w:w="1125"/>
        <w:gridCol w:w="859"/>
        <w:gridCol w:w="851"/>
        <w:gridCol w:w="1229"/>
        <w:gridCol w:w="10"/>
      </w:tblGrid>
      <w:tr w:rsidR="00C946C6" w:rsidRPr="001014EB" w:rsidTr="00C946C6">
        <w:trPr>
          <w:gridAfter w:val="1"/>
          <w:wAfter w:w="10" w:type="dxa"/>
          <w:trHeight w:val="497"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Код муниципальной программы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Расходы  бюджета  МО «Чендекское сельское поселение », тыс. рублей</w:t>
            </w:r>
          </w:p>
        </w:tc>
      </w:tr>
      <w:tr w:rsidR="00C946C6" w:rsidRPr="001014EB" w:rsidTr="00C946C6">
        <w:trPr>
          <w:trHeight w:val="663"/>
          <w:tblHeader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ГП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ЦС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очередной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первый год планового перио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тий год планового периода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год завершения действия программы</w:t>
            </w: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поселения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совершенствование</w:t>
            </w:r>
          </w:p>
          <w:p w:rsidR="00C946C6" w:rsidRPr="001014EB" w:rsidRDefault="00C946C6" w:rsidP="00C946C6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циально-экономических процессов </w:t>
            </w:r>
          </w:p>
          <w:p w:rsidR="00C946C6" w:rsidRPr="001014EB" w:rsidRDefault="00C946C6" w:rsidP="00C946C6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  Чендекского сельского поселения </w:t>
            </w:r>
          </w:p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5-2018г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1014EB" w:rsidTr="00C946C6">
        <w:trPr>
          <w:trHeight w:val="221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1014EB" w:rsidTr="00C946C6">
        <w:trPr>
          <w:trHeight w:val="221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1014EB" w:rsidTr="00C946C6">
        <w:trPr>
          <w:trHeight w:val="221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1014EB" w:rsidTr="00C946C6">
        <w:trPr>
          <w:trHeight w:val="232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03,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675,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99702C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D33FF2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9</w:t>
            </w:r>
            <w:r w:rsidR="00B0767D">
              <w:rPr>
                <w:rFonts w:ascii="Times New Roman" w:eastAsia="Times New Roman" w:hAnsi="Times New Roman"/>
                <w:color w:val="000000"/>
                <w:lang w:eastAsia="ru-RU"/>
              </w:rPr>
              <w:t>,0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430F8C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99,42</w:t>
            </w: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 Развитие экономического потенциала и обеспечение сбалансированности бюдже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1014EB" w:rsidTr="00C946C6">
        <w:trPr>
          <w:trHeight w:val="199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1014EB" w:rsidTr="00C946C6">
        <w:trPr>
          <w:trHeight w:val="221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1014EB" w:rsidTr="00C946C6">
        <w:trPr>
          <w:trHeight w:val="221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1014EB" w:rsidTr="00C946C6">
        <w:trPr>
          <w:trHeight w:val="221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11059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46,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5A319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О</w:t>
            </w:r>
            <w:r w:rsidRPr="001014EB">
              <w:rPr>
                <w:rFonts w:ascii="Times New Roman" w:eastAsia="Times New Roman" w:hAnsi="Times New Roman"/>
                <w:lang w:eastAsia="ru-RU"/>
              </w:rPr>
              <w:t xml:space="preserve">беспечение сбалансированности бюджет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4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11059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4,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10102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6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10103М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5A319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эффективности управления </w:t>
            </w: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ыми финанс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C946C6">
        <w:trPr>
          <w:trHeight w:val="13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49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D2604D" w:rsidRDefault="00991BE8" w:rsidP="00C946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2604D">
              <w:rPr>
                <w:rFonts w:ascii="Times New Roman" w:hAnsi="Times New Roman"/>
                <w:lang w:eastAsia="ru-RU"/>
              </w:rPr>
              <w:t>0,1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</w:tr>
      <w:tr w:rsidR="00C946C6" w:rsidRPr="001014EB" w:rsidTr="00D2604D">
        <w:trPr>
          <w:trHeight w:val="405"/>
        </w:trPr>
        <w:tc>
          <w:tcPr>
            <w:tcW w:w="3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</w:t>
            </w:r>
          </w:p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 Развитие систем жизнеобеспеч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0200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D2604D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,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</w:tr>
      <w:tr w:rsidR="00C946C6" w:rsidRPr="001014EB" w:rsidTr="00C946C6">
        <w:trPr>
          <w:trHeight w:val="405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2002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C946C6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D2604D">
        <w:trPr>
          <w:trHeight w:val="405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0300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D2604D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,0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4,0</w:t>
            </w:r>
          </w:p>
        </w:tc>
      </w:tr>
      <w:tr w:rsidR="00C946C6" w:rsidRPr="001014EB" w:rsidTr="00C946C6">
        <w:trPr>
          <w:trHeight w:val="405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400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C946C6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2003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C946C6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D2604D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0400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D2604D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D2604D" w:rsidRPr="001014EB" w:rsidTr="00C946C6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4D" w:rsidRPr="001014EB" w:rsidRDefault="00D2604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04D" w:rsidRPr="001014EB" w:rsidRDefault="00D2604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04D" w:rsidRPr="001014EB" w:rsidRDefault="00D2604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04D" w:rsidRPr="001014EB" w:rsidRDefault="00D2604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04D" w:rsidRPr="001014EB" w:rsidRDefault="00D2604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04D" w:rsidRPr="001014EB" w:rsidRDefault="00D2604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04D" w:rsidRPr="001014EB" w:rsidRDefault="00D2604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04D" w:rsidRPr="001014EB" w:rsidRDefault="00D2604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20101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04D" w:rsidRPr="001014EB" w:rsidRDefault="00D2604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04D" w:rsidRPr="001014EB" w:rsidRDefault="00D2604D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04D" w:rsidRPr="001014EB" w:rsidRDefault="00D2604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4D" w:rsidRPr="001014EB" w:rsidRDefault="00D2604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4D" w:rsidRPr="00D2604D" w:rsidRDefault="00D2604D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04D">
              <w:rPr>
                <w:rFonts w:ascii="Times New Roman" w:eastAsia="Times New Roman" w:hAnsi="Times New Roman"/>
                <w:color w:val="000000"/>
                <w:lang w:eastAsia="ru-RU"/>
              </w:rPr>
              <w:t>128,00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04D" w:rsidRPr="001014EB" w:rsidRDefault="00D2604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1003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C946C6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0105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B0767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D2604D" w:rsidRDefault="00D2604D" w:rsidP="00D260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04D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1056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40,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C946C6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0104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28" w:rsidRPr="00D2604D" w:rsidRDefault="00AE1928" w:rsidP="00AE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,0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 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1057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C946C6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D2604D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0103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D2604D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04D">
              <w:rPr>
                <w:rFonts w:ascii="Times New Roman" w:eastAsia="Times New Roman" w:hAnsi="Times New Roman"/>
                <w:color w:val="000000"/>
                <w:lang w:eastAsia="ru-RU"/>
              </w:rPr>
              <w:t>91,1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430F8C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51,15</w:t>
            </w:r>
          </w:p>
        </w:tc>
      </w:tr>
      <w:tr w:rsidR="00C946C6" w:rsidRPr="001014EB" w:rsidTr="00C946C6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200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C946C6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D2604D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0202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B0767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,5</w:t>
            </w:r>
            <w:r w:rsidR="00C946C6"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D2604D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</w:tr>
      <w:tr w:rsidR="00C946C6" w:rsidRPr="001014EB" w:rsidTr="00C946C6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30Д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C946C6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1053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95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C946C6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C946C6">
        <w:trPr>
          <w:trHeight w:val="221"/>
        </w:trPr>
        <w:tc>
          <w:tcPr>
            <w:tcW w:w="5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20102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C946C6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D2604D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вышение уровня благоустройства территории </w:t>
            </w: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Чендекского сельского по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32,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B0767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D2604D" w:rsidRDefault="00AE1928" w:rsidP="00D2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9</w:t>
            </w:r>
            <w:r w:rsidR="00217D55">
              <w:rPr>
                <w:rFonts w:ascii="Times New Roman" w:eastAsia="Times New Roman" w:hAnsi="Times New Roman"/>
                <w:color w:val="000000"/>
                <w:lang w:eastAsia="ru-RU"/>
              </w:rPr>
              <w:t>,1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BE4A9B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62,15</w:t>
            </w: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дпрограмм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тие социальной сфер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1003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41,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48,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217D55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0300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4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45,91</w:t>
            </w:r>
          </w:p>
        </w:tc>
      </w:tr>
      <w:tr w:rsidR="00C946C6" w:rsidRPr="001014EB" w:rsidTr="00217D55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0300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3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3,86</w:t>
            </w: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100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86,6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987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217D55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0101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B0767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217D55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8,2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2C59DA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714,51</w:t>
            </w: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1004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55,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43,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217D55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0201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B0767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A050B3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,2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38,22</w:t>
            </w: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1002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95,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0,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217D55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0102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B0767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A050B3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7,89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91,99</w:t>
            </w:r>
          </w:p>
        </w:tc>
      </w:tr>
      <w:tr w:rsidR="00C946C6" w:rsidRPr="001014EB" w:rsidTr="00217D55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0102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B0767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A050B3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,6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7,78</w:t>
            </w:r>
          </w:p>
        </w:tc>
      </w:tr>
      <w:tr w:rsidR="00C946C6" w:rsidRPr="001014EB" w:rsidTr="00C946C6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1002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1014EB" w:rsidTr="00217D55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013100200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B0767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A050B3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,7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C946C6" w:rsidRPr="001014EB" w:rsidTr="00217D55">
        <w:trPr>
          <w:trHeight w:val="5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тие культуры и спорта на территории Чендекского сельского поселения на 2015-2018 годы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6C6" w:rsidRPr="001014EB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03,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293,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1014EB" w:rsidRDefault="00B0767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1014EB" w:rsidRDefault="008E1CB0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9,77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6C6" w:rsidRPr="001014EB" w:rsidRDefault="002C59DA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4EB">
              <w:rPr>
                <w:rFonts w:ascii="Times New Roman" w:eastAsia="Times New Roman" w:hAnsi="Times New Roman"/>
                <w:color w:val="000000"/>
                <w:lang w:eastAsia="ru-RU"/>
              </w:rPr>
              <w:t>1099,42</w:t>
            </w:r>
          </w:p>
        </w:tc>
      </w:tr>
    </w:tbl>
    <w:p w:rsidR="00C946C6" w:rsidRPr="001014EB" w:rsidRDefault="00C946C6" w:rsidP="00C946C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946C6" w:rsidRPr="001014EB" w:rsidRDefault="00C946C6" w:rsidP="00C946C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946C6" w:rsidRPr="001014EB" w:rsidRDefault="00C946C6" w:rsidP="00C946C6">
      <w:pPr>
        <w:spacing w:after="0" w:line="240" w:lineRule="auto"/>
        <w:ind w:firstLine="11057"/>
        <w:jc w:val="center"/>
        <w:rPr>
          <w:rFonts w:ascii="Times New Roman" w:eastAsia="Times New Roman" w:hAnsi="Times New Roman"/>
          <w:lang w:eastAsia="ru-RU"/>
        </w:rPr>
      </w:pPr>
      <w:r w:rsidRPr="001014EB">
        <w:rPr>
          <w:rFonts w:ascii="Times New Roman" w:eastAsia="Times New Roman" w:hAnsi="Times New Roman"/>
          <w:lang w:eastAsia="ru-RU"/>
        </w:rPr>
        <w:t xml:space="preserve">                   </w:t>
      </w:r>
    </w:p>
    <w:p w:rsidR="00C946C6" w:rsidRPr="00C946C6" w:rsidRDefault="00C946C6" w:rsidP="00C946C6">
      <w:pPr>
        <w:spacing w:after="0" w:line="240" w:lineRule="auto"/>
        <w:ind w:firstLine="110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110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Default="00C946C6" w:rsidP="00C946C6">
      <w:pPr>
        <w:spacing w:after="0" w:line="240" w:lineRule="auto"/>
        <w:ind w:firstLine="110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A9B" w:rsidRDefault="00BE4A9B" w:rsidP="00C946C6">
      <w:pPr>
        <w:spacing w:after="0" w:line="240" w:lineRule="auto"/>
        <w:ind w:firstLine="110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A9B" w:rsidRDefault="00BE4A9B" w:rsidP="00C946C6">
      <w:pPr>
        <w:spacing w:after="0" w:line="240" w:lineRule="auto"/>
        <w:ind w:firstLine="110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A9B" w:rsidRDefault="00BE4A9B" w:rsidP="00C946C6">
      <w:pPr>
        <w:spacing w:after="0" w:line="240" w:lineRule="auto"/>
        <w:ind w:firstLine="110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A9B" w:rsidRDefault="00BE4A9B" w:rsidP="00C946C6">
      <w:pPr>
        <w:spacing w:after="0" w:line="240" w:lineRule="auto"/>
        <w:ind w:firstLine="110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A9B" w:rsidRDefault="00BE4A9B" w:rsidP="00C946C6">
      <w:pPr>
        <w:spacing w:after="0" w:line="240" w:lineRule="auto"/>
        <w:ind w:firstLine="110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1014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6C6" w:rsidRPr="00C946C6" w:rsidRDefault="00C946C6" w:rsidP="00C946C6">
      <w:pPr>
        <w:spacing w:after="0" w:line="240" w:lineRule="auto"/>
        <w:ind w:firstLine="110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6C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C946C6" w:rsidRPr="003D49BD" w:rsidRDefault="00C946C6" w:rsidP="00C946C6">
      <w:pPr>
        <w:spacing w:after="0" w:line="240" w:lineRule="auto"/>
        <w:ind w:firstLine="11057"/>
        <w:jc w:val="right"/>
        <w:rPr>
          <w:rFonts w:ascii="Times New Roman" w:eastAsia="Times New Roman" w:hAnsi="Times New Roman"/>
          <w:lang w:eastAsia="ru-RU"/>
        </w:rPr>
      </w:pPr>
      <w:r w:rsidRPr="003D49BD">
        <w:rPr>
          <w:rFonts w:ascii="Times New Roman" w:eastAsia="Times New Roman" w:hAnsi="Times New Roman"/>
          <w:lang w:eastAsia="ru-RU"/>
        </w:rPr>
        <w:t xml:space="preserve">     Приложение 5</w:t>
      </w:r>
    </w:p>
    <w:tbl>
      <w:tblPr>
        <w:tblW w:w="18810" w:type="dxa"/>
        <w:tblLayout w:type="fixed"/>
        <w:tblLook w:val="00A0" w:firstRow="1" w:lastRow="0" w:firstColumn="1" w:lastColumn="0" w:noHBand="0" w:noVBand="0"/>
      </w:tblPr>
      <w:tblGrid>
        <w:gridCol w:w="14707"/>
        <w:gridCol w:w="4103"/>
      </w:tblGrid>
      <w:tr w:rsidR="00C946C6" w:rsidRPr="003D49BD" w:rsidTr="00C946C6">
        <w:trPr>
          <w:trHeight w:val="1380"/>
        </w:trPr>
        <w:tc>
          <w:tcPr>
            <w:tcW w:w="14709" w:type="dxa"/>
            <w:hideMark/>
          </w:tcPr>
          <w:p w:rsidR="00C946C6" w:rsidRPr="003D49BD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к муниципальной программе</w:t>
            </w:r>
          </w:p>
          <w:p w:rsidR="00C946C6" w:rsidRPr="003D49BD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Комплексное совершенствование</w:t>
            </w:r>
          </w:p>
          <w:p w:rsidR="00C946C6" w:rsidRPr="003D49BD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циально-экономических процессов </w:t>
            </w:r>
          </w:p>
          <w:p w:rsidR="00C946C6" w:rsidRPr="003D49BD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  Чендекского сельского поселения </w:t>
            </w:r>
          </w:p>
          <w:p w:rsidR="00C946C6" w:rsidRPr="003D49BD" w:rsidRDefault="00C946C6" w:rsidP="00C94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5-2018гг.»</w:t>
            </w:r>
          </w:p>
        </w:tc>
        <w:tc>
          <w:tcPr>
            <w:tcW w:w="4103" w:type="dxa"/>
            <w:noWrap/>
            <w:vAlign w:val="bottom"/>
          </w:tcPr>
          <w:p w:rsidR="00C946C6" w:rsidRPr="003D49BD" w:rsidRDefault="00C946C6" w:rsidP="00C94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C946C6" w:rsidRPr="003D49BD" w:rsidRDefault="00C946C6" w:rsidP="00C946C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946C6" w:rsidRPr="003D49BD" w:rsidRDefault="00C946C6" w:rsidP="00C946C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946C6" w:rsidRPr="003D49BD" w:rsidRDefault="00C946C6" w:rsidP="00C946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D49BD">
        <w:rPr>
          <w:rFonts w:ascii="Times New Roman" w:eastAsia="Times New Roman" w:hAnsi="Times New Roman"/>
          <w:b/>
          <w:bCs/>
          <w:color w:val="000000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18"/>
        <w:gridCol w:w="2254"/>
        <w:gridCol w:w="2715"/>
        <w:gridCol w:w="1289"/>
        <w:gridCol w:w="64"/>
        <w:gridCol w:w="1495"/>
        <w:gridCol w:w="1417"/>
        <w:gridCol w:w="1276"/>
        <w:gridCol w:w="1418"/>
      </w:tblGrid>
      <w:tr w:rsidR="00C946C6" w:rsidRPr="003D49BD" w:rsidTr="00C946C6">
        <w:trPr>
          <w:trHeight w:val="40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Оценка расходов, тыс. рублей</w:t>
            </w:r>
          </w:p>
        </w:tc>
      </w:tr>
      <w:tr w:rsidR="00C946C6" w:rsidRPr="003D49BD" w:rsidTr="00C946C6">
        <w:trPr>
          <w:trHeight w:val="9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очередно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год завершения действия программы</w:t>
            </w:r>
          </w:p>
        </w:tc>
      </w:tr>
      <w:tr w:rsidR="00C946C6" w:rsidRPr="003D49BD" w:rsidTr="00C946C6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поселения</w:t>
            </w:r>
          </w:p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совершенствование</w:t>
            </w:r>
          </w:p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циально-экономических процессов </w:t>
            </w:r>
          </w:p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  Чендекского сельского поселения </w:t>
            </w:r>
          </w:p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5-2018г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1203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67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B0767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8042A1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9</w:t>
            </w:r>
            <w:r w:rsidR="008E1CB0">
              <w:rPr>
                <w:rFonts w:ascii="Times New Roman" w:eastAsia="Times New Roman" w:hAnsi="Times New Roman"/>
                <w:color w:val="000000"/>
                <w:lang w:eastAsia="ru-RU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AF2180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099,42</w:t>
            </w:r>
          </w:p>
        </w:tc>
      </w:tr>
      <w:tr w:rsidR="00C946C6" w:rsidRPr="003D49BD" w:rsidTr="00C946C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  МО «Чендекское  сельское поселение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1203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675,74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B0767D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8042A1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9</w:t>
            </w:r>
            <w:r w:rsidR="008E1CB0">
              <w:rPr>
                <w:rFonts w:ascii="Times New Roman" w:eastAsia="Times New Roman" w:hAnsi="Times New Roman"/>
                <w:color w:val="000000"/>
                <w:lang w:eastAsia="ru-RU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AF2180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099,42</w:t>
            </w:r>
          </w:p>
        </w:tc>
      </w:tr>
      <w:tr w:rsidR="00C946C6" w:rsidRPr="003D49BD" w:rsidTr="00C946C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3D49BD" w:rsidTr="00C946C6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</w:t>
            </w:r>
          </w:p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3D49BD" w:rsidTr="00C946C6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 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3D49BD" w:rsidTr="00C946C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6C6" w:rsidRPr="003D49BD" w:rsidTr="00C946C6">
        <w:trPr>
          <w:trHeight w:val="1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3D49BD" w:rsidTr="00C946C6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Обеспечение развития экономического потенциала и </w:t>
            </w: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еспечение сбалансированности бюджета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14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6C6" w:rsidRPr="003D49BD" w:rsidRDefault="008E1CB0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3D49BD" w:rsidTr="00C946C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  МО «Чендекское сельское поселение»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4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8E1CB0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3D49BD" w:rsidTr="00C946C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 бюджет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</w:tr>
      <w:tr w:rsidR="00C946C6" w:rsidRPr="003D49BD" w:rsidTr="00C946C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</w:t>
            </w:r>
          </w:p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3D49BD" w:rsidTr="00C946C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  муниципального район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3D49BD" w:rsidTr="00C946C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3D49BD" w:rsidTr="00C946C6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Развитие систем жизнеобеспечения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23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B0767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8C3719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9</w:t>
            </w:r>
            <w:r w:rsidR="008E1CB0">
              <w:rPr>
                <w:rFonts w:ascii="Times New Roman" w:eastAsia="Times New Roman" w:hAnsi="Times New Roman"/>
                <w:color w:val="000000"/>
                <w:lang w:eastAsia="ru-RU"/>
              </w:rPr>
              <w:t>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610505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62,15</w:t>
            </w:r>
          </w:p>
        </w:tc>
      </w:tr>
      <w:tr w:rsidR="00C946C6" w:rsidRPr="003D49BD" w:rsidTr="00C946C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  МО «Чендекское сельское поселение»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23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B0767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8C3719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9</w:t>
            </w:r>
            <w:r w:rsidR="008E1CB0">
              <w:rPr>
                <w:rFonts w:ascii="Times New Roman" w:eastAsia="Times New Roman" w:hAnsi="Times New Roman"/>
                <w:color w:val="000000"/>
                <w:lang w:eastAsia="ru-RU"/>
              </w:rPr>
              <w:t>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610505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62,15</w:t>
            </w:r>
          </w:p>
        </w:tc>
      </w:tr>
      <w:tr w:rsidR="00C946C6" w:rsidRPr="003D49BD" w:rsidTr="00C946C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 бюджет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</w:tr>
      <w:tr w:rsidR="00C946C6" w:rsidRPr="003D49BD" w:rsidTr="00C946C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</w:t>
            </w:r>
          </w:p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</w:tr>
      <w:tr w:rsidR="00C946C6" w:rsidRPr="003D49BD" w:rsidTr="00C946C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  муниципального район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</w:tr>
      <w:tr w:rsidR="00C946C6" w:rsidRPr="003D49BD" w:rsidTr="00C946C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</w:tr>
      <w:tr w:rsidR="00C946C6" w:rsidRPr="003D49BD" w:rsidTr="00C946C6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Развитие социальной сферы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203,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29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B0767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8E1CB0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9,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1014EB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037,27</w:t>
            </w:r>
          </w:p>
        </w:tc>
      </w:tr>
      <w:tr w:rsidR="00C946C6" w:rsidRPr="003D49BD" w:rsidTr="00C946C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  МО «Чендекское сельское поселение»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203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129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B0767D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8E1CB0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9,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1014EB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1037,27</w:t>
            </w:r>
          </w:p>
        </w:tc>
      </w:tr>
      <w:tr w:rsidR="00C946C6" w:rsidRPr="003D49BD" w:rsidTr="00C946C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 бюджет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3D49BD" w:rsidRDefault="00C946C6" w:rsidP="00C94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3D49BD" w:rsidTr="00C946C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</w:t>
            </w:r>
          </w:p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3D49BD" w:rsidTr="00C946C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бюджет  муниципального район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46C6" w:rsidRPr="003D49BD" w:rsidTr="00C946C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49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3D49BD" w:rsidRDefault="00C946C6" w:rsidP="00C94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946C6" w:rsidRPr="003D49BD" w:rsidRDefault="00C946C6" w:rsidP="00C946C6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eastAsia="Times New Roman" w:hAnsi="Times New Roman"/>
          <w:lang w:eastAsia="ru-RU"/>
        </w:rPr>
      </w:pPr>
    </w:p>
    <w:p w:rsidR="00C946C6" w:rsidRPr="00C946C6" w:rsidRDefault="00C946C6" w:rsidP="00C946C6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946C6" w:rsidRPr="00C946C6" w:rsidSect="00BE4A9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8250B"/>
    <w:multiLevelType w:val="hybridMultilevel"/>
    <w:tmpl w:val="C7209278"/>
    <w:lvl w:ilvl="0" w:tplc="5B3EF6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B94322"/>
    <w:multiLevelType w:val="hybridMultilevel"/>
    <w:tmpl w:val="596E4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25D4C"/>
    <w:multiLevelType w:val="hybridMultilevel"/>
    <w:tmpl w:val="3BBE4A1C"/>
    <w:lvl w:ilvl="0" w:tplc="9BA0ED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0C496C"/>
    <w:multiLevelType w:val="hybridMultilevel"/>
    <w:tmpl w:val="41605C46"/>
    <w:lvl w:ilvl="0" w:tplc="187EEEF2">
      <w:start w:val="1"/>
      <w:numFmt w:val="decimal"/>
      <w:lvlText w:val="%1)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69"/>
    <w:rsid w:val="00086AA2"/>
    <w:rsid w:val="000B2ED1"/>
    <w:rsid w:val="000E147C"/>
    <w:rsid w:val="000F1E47"/>
    <w:rsid w:val="000F6219"/>
    <w:rsid w:val="001014EB"/>
    <w:rsid w:val="00133FA5"/>
    <w:rsid w:val="00154C90"/>
    <w:rsid w:val="0016369E"/>
    <w:rsid w:val="00182AC1"/>
    <w:rsid w:val="00190F4A"/>
    <w:rsid w:val="00193652"/>
    <w:rsid w:val="001C7362"/>
    <w:rsid w:val="002060FB"/>
    <w:rsid w:val="00217D55"/>
    <w:rsid w:val="0023448E"/>
    <w:rsid w:val="002A7D77"/>
    <w:rsid w:val="002C59DA"/>
    <w:rsid w:val="00372D04"/>
    <w:rsid w:val="00394836"/>
    <w:rsid w:val="003D49BD"/>
    <w:rsid w:val="003F0C5B"/>
    <w:rsid w:val="00413539"/>
    <w:rsid w:val="00425BD9"/>
    <w:rsid w:val="00430F8C"/>
    <w:rsid w:val="00467AE5"/>
    <w:rsid w:val="00486D04"/>
    <w:rsid w:val="004A51C1"/>
    <w:rsid w:val="004E629C"/>
    <w:rsid w:val="0058249C"/>
    <w:rsid w:val="005A319D"/>
    <w:rsid w:val="005B5E89"/>
    <w:rsid w:val="00610505"/>
    <w:rsid w:val="006A10CD"/>
    <w:rsid w:val="006D1EA2"/>
    <w:rsid w:val="00705833"/>
    <w:rsid w:val="00795B5A"/>
    <w:rsid w:val="007A4498"/>
    <w:rsid w:val="008042A1"/>
    <w:rsid w:val="00831BE0"/>
    <w:rsid w:val="00850A60"/>
    <w:rsid w:val="00860C05"/>
    <w:rsid w:val="008C3719"/>
    <w:rsid w:val="008C7466"/>
    <w:rsid w:val="008E1CB0"/>
    <w:rsid w:val="009059F4"/>
    <w:rsid w:val="00991BE8"/>
    <w:rsid w:val="0099702C"/>
    <w:rsid w:val="009E04F1"/>
    <w:rsid w:val="00A050B3"/>
    <w:rsid w:val="00A26114"/>
    <w:rsid w:val="00A62CF6"/>
    <w:rsid w:val="00A7152B"/>
    <w:rsid w:val="00A90AB8"/>
    <w:rsid w:val="00AE1928"/>
    <w:rsid w:val="00AF2180"/>
    <w:rsid w:val="00B0767D"/>
    <w:rsid w:val="00B35377"/>
    <w:rsid w:val="00B62A89"/>
    <w:rsid w:val="00B767E2"/>
    <w:rsid w:val="00B83199"/>
    <w:rsid w:val="00BA08B5"/>
    <w:rsid w:val="00BB3BC5"/>
    <w:rsid w:val="00BC2AB8"/>
    <w:rsid w:val="00BD20ED"/>
    <w:rsid w:val="00BE1AEB"/>
    <w:rsid w:val="00BE4A9B"/>
    <w:rsid w:val="00C02FAD"/>
    <w:rsid w:val="00C07B71"/>
    <w:rsid w:val="00C221DC"/>
    <w:rsid w:val="00C66D37"/>
    <w:rsid w:val="00C946C6"/>
    <w:rsid w:val="00CA6772"/>
    <w:rsid w:val="00CB7F7F"/>
    <w:rsid w:val="00CE53A7"/>
    <w:rsid w:val="00D2604D"/>
    <w:rsid w:val="00D33FF2"/>
    <w:rsid w:val="00D57A69"/>
    <w:rsid w:val="00D87C55"/>
    <w:rsid w:val="00EC22C0"/>
    <w:rsid w:val="00EE220B"/>
    <w:rsid w:val="00EF6869"/>
    <w:rsid w:val="00F12A55"/>
    <w:rsid w:val="00F542AF"/>
    <w:rsid w:val="00F5480C"/>
    <w:rsid w:val="00F626B1"/>
    <w:rsid w:val="00F665BB"/>
    <w:rsid w:val="00F9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94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6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6C6"/>
    <w:pPr>
      <w:spacing w:before="240" w:after="60" w:line="240" w:lineRule="auto"/>
      <w:outlineLvl w:val="7"/>
    </w:pPr>
    <w:rPr>
      <w:rFonts w:eastAsia="Times New Roman" w:cs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86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4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46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C946C6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946C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946C6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C9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946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46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C946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46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C946C6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946C6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946C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46C6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C946C6"/>
    <w:pPr>
      <w:spacing w:after="0" w:line="240" w:lineRule="auto"/>
    </w:pPr>
    <w:rPr>
      <w:rFonts w:ascii="Calibri" w:eastAsia="Times New Roman" w:hAnsi="Calibri" w:cs="Times New Roman"/>
      <w:sz w:val="26"/>
      <w:szCs w:val="26"/>
      <w:lang w:eastAsia="ru-RU"/>
    </w:rPr>
  </w:style>
  <w:style w:type="paragraph" w:styleId="af1">
    <w:name w:val="List Paragraph"/>
    <w:basedOn w:val="a"/>
    <w:uiPriority w:val="99"/>
    <w:qFormat/>
    <w:rsid w:val="00C9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semiHidden/>
    <w:rsid w:val="00C9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semiHidden/>
    <w:rsid w:val="00C9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C946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0">
    <w:name w:val="ConsPlusNormal"/>
    <w:uiPriority w:val="99"/>
    <w:semiHidden/>
    <w:rsid w:val="00C94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0">
    <w:name w:val="ConsPlusCell"/>
    <w:uiPriority w:val="99"/>
    <w:semiHidden/>
    <w:rsid w:val="00C9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semiHidden/>
    <w:rsid w:val="00C946C6"/>
    <w:pPr>
      <w:ind w:left="720"/>
    </w:pPr>
    <w:rPr>
      <w:rFonts w:eastAsia="Times New Roman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semiHidden/>
    <w:rsid w:val="00C946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C9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C946C6"/>
    <w:rPr>
      <w:b/>
      <w:bCs w:val="0"/>
      <w:color w:val="000080"/>
    </w:rPr>
  </w:style>
  <w:style w:type="table" w:styleId="af4">
    <w:name w:val="Table Grid"/>
    <w:basedOn w:val="a1"/>
    <w:uiPriority w:val="59"/>
    <w:rsid w:val="00C946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C946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94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6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6C6"/>
    <w:pPr>
      <w:spacing w:before="240" w:after="60" w:line="240" w:lineRule="auto"/>
      <w:outlineLvl w:val="7"/>
    </w:pPr>
    <w:rPr>
      <w:rFonts w:eastAsia="Times New Roman" w:cs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86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4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46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C946C6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946C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946C6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C9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946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46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C946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46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C946C6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946C6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946C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46C6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C946C6"/>
    <w:pPr>
      <w:spacing w:after="0" w:line="240" w:lineRule="auto"/>
    </w:pPr>
    <w:rPr>
      <w:rFonts w:ascii="Calibri" w:eastAsia="Times New Roman" w:hAnsi="Calibri" w:cs="Times New Roman"/>
      <w:sz w:val="26"/>
      <w:szCs w:val="26"/>
      <w:lang w:eastAsia="ru-RU"/>
    </w:rPr>
  </w:style>
  <w:style w:type="paragraph" w:styleId="af1">
    <w:name w:val="List Paragraph"/>
    <w:basedOn w:val="a"/>
    <w:uiPriority w:val="99"/>
    <w:qFormat/>
    <w:rsid w:val="00C9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semiHidden/>
    <w:rsid w:val="00C9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semiHidden/>
    <w:rsid w:val="00C9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C946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0">
    <w:name w:val="ConsPlusNormal"/>
    <w:uiPriority w:val="99"/>
    <w:semiHidden/>
    <w:rsid w:val="00C94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0">
    <w:name w:val="ConsPlusCell"/>
    <w:uiPriority w:val="99"/>
    <w:semiHidden/>
    <w:rsid w:val="00C9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semiHidden/>
    <w:rsid w:val="00C946C6"/>
    <w:pPr>
      <w:ind w:left="720"/>
    </w:pPr>
    <w:rPr>
      <w:rFonts w:eastAsia="Times New Roman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semiHidden/>
    <w:rsid w:val="00C946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C9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C946C6"/>
    <w:rPr>
      <w:b/>
      <w:bCs w:val="0"/>
      <w:color w:val="000080"/>
    </w:rPr>
  </w:style>
  <w:style w:type="table" w:styleId="af4">
    <w:name w:val="Table Grid"/>
    <w:basedOn w:val="a1"/>
    <w:uiPriority w:val="59"/>
    <w:rsid w:val="00C946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C946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E3B8631B1F6B2E6D111B54F2E5024827E86F5C6D21F66C4A090B53A7337N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462FE95688C7ECF56E6C1FB4CA98BB19A23F6FA49974224744A5rB0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7800-36CB-49F6-BDF8-87861979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59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1</cp:revision>
  <cp:lastPrinted>2017-04-03T09:03:00Z</cp:lastPrinted>
  <dcterms:created xsi:type="dcterms:W3CDTF">2016-11-08T09:42:00Z</dcterms:created>
  <dcterms:modified xsi:type="dcterms:W3CDTF">2017-04-03T09:15:00Z</dcterms:modified>
</cp:coreProperties>
</file>